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D9" w:rsidRPr="00C736B6" w:rsidRDefault="007F5BBE" w:rsidP="005344E1">
      <w:pPr>
        <w:snapToGrid w:val="0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災害時でも</w:t>
      </w:r>
      <w:r w:rsidR="00FC616A" w:rsidRPr="00C736B6">
        <w:rPr>
          <w:rFonts w:ascii="メイリオ" w:eastAsia="メイリオ" w:hAnsi="メイリオ" w:cs="メイリオ" w:hint="eastAsia"/>
          <w:b/>
          <w:sz w:val="28"/>
          <w:szCs w:val="28"/>
        </w:rPr>
        <w:t>安心で健康でいるための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、</w:t>
      </w:r>
      <w:r w:rsidR="00FC616A" w:rsidRPr="00C736B6">
        <w:rPr>
          <w:rFonts w:ascii="メイリオ" w:eastAsia="メイリオ" w:hAnsi="メイリオ" w:cs="メイリオ" w:hint="eastAsia"/>
          <w:b/>
          <w:color w:val="006600"/>
          <w:sz w:val="28"/>
          <w:szCs w:val="28"/>
        </w:rPr>
        <w:t>‘備　食’</w:t>
      </w:r>
      <w:r w:rsidR="00FC616A" w:rsidRPr="00C736B6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チェック</w:t>
      </w:r>
      <w:r w:rsidR="00B8466C">
        <w:rPr>
          <w:rFonts w:ascii="メイリオ" w:eastAsia="メイリオ" w:hAnsi="メイリオ" w:cs="メイリオ" w:hint="eastAsia"/>
          <w:b/>
          <w:sz w:val="28"/>
          <w:szCs w:val="28"/>
        </w:rPr>
        <w:t>表</w:t>
      </w:r>
      <w:r w:rsidR="00C736B6" w:rsidRPr="00C736B6">
        <w:rPr>
          <w:rFonts w:ascii="メイリオ" w:eastAsia="メイリオ" w:hAnsi="メイリオ" w:cs="メイリオ" w:hint="eastAsia"/>
          <w:b/>
          <w:sz w:val="28"/>
          <w:szCs w:val="28"/>
        </w:rPr>
        <w:t>（</w:t>
      </w:r>
      <w:r w:rsidR="00FC616A" w:rsidRPr="00C736B6">
        <w:rPr>
          <w:rFonts w:ascii="メイリオ" w:eastAsia="メイリオ" w:hAnsi="メイリオ" w:cs="メイリオ" w:hint="eastAsia"/>
          <w:b/>
          <w:sz w:val="28"/>
          <w:szCs w:val="28"/>
        </w:rPr>
        <w:t>給食施設</w:t>
      </w:r>
      <w:r w:rsidR="00D34DC6" w:rsidRPr="00C736B6">
        <w:rPr>
          <w:rFonts w:ascii="メイリオ" w:eastAsia="メイリオ" w:hAnsi="メイリオ" w:cs="メイリオ" w:hint="eastAsia"/>
          <w:b/>
          <w:sz w:val="28"/>
          <w:szCs w:val="28"/>
        </w:rPr>
        <w:t>等</w:t>
      </w:r>
      <w:r w:rsidR="00FC616A" w:rsidRPr="00C736B6">
        <w:rPr>
          <w:rFonts w:ascii="メイリオ" w:eastAsia="メイリオ" w:hAnsi="メイリオ" w:cs="メイリオ" w:hint="eastAsia"/>
          <w:b/>
          <w:sz w:val="28"/>
          <w:szCs w:val="28"/>
        </w:rPr>
        <w:t>用）</w:t>
      </w:r>
    </w:p>
    <w:p w:rsidR="000F2FD9" w:rsidRPr="005344E1" w:rsidRDefault="000F2FD9" w:rsidP="00C736B6">
      <w:pPr>
        <w:adjustRightInd w:val="0"/>
        <w:snapToGrid w:val="0"/>
        <w:spacing w:before="240"/>
        <w:jc w:val="left"/>
        <w:rPr>
          <w:rFonts w:ascii="メイリオ" w:eastAsia="メイリオ" w:hAnsi="メイリオ" w:cs="メイリオ"/>
          <w:sz w:val="21"/>
          <w:szCs w:val="21"/>
          <w:u w:val="single"/>
        </w:rPr>
      </w:pPr>
      <w:r w:rsidRPr="00C736B6">
        <w:rPr>
          <w:rFonts w:ascii="メイリオ" w:eastAsia="メイリオ" w:hAnsi="メイリオ" w:cs="メイリオ" w:hint="eastAsia"/>
          <w:sz w:val="21"/>
          <w:szCs w:val="21"/>
          <w:u w:val="single"/>
        </w:rPr>
        <w:t>作成：　年</w:t>
      </w:r>
      <w:r w:rsidR="00696F17" w:rsidRPr="00C736B6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</w:t>
      </w:r>
      <w:r w:rsidRPr="00C736B6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月　日　　　　　　</w:t>
      </w:r>
      <w:r w:rsidR="00696F17" w:rsidRPr="00C736B6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</w:t>
      </w:r>
      <w:r w:rsidR="000C276E" w:rsidRPr="00C736B6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</w:t>
      </w:r>
      <w:r w:rsidR="00696F17" w:rsidRPr="00C736B6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FB4208" w:rsidRPr="00C736B6">
        <w:rPr>
          <w:rFonts w:ascii="メイリオ" w:eastAsia="メイリオ" w:hAnsi="メイリオ" w:cs="メイリオ" w:hint="eastAsia"/>
          <w:sz w:val="21"/>
          <w:szCs w:val="21"/>
        </w:rPr>
        <w:t xml:space="preserve">　　　</w:t>
      </w:r>
      <w:r w:rsidRPr="005344E1">
        <w:rPr>
          <w:rFonts w:ascii="メイリオ" w:eastAsia="メイリオ" w:hAnsi="メイリオ" w:cs="メイリオ" w:hint="eastAsia"/>
          <w:sz w:val="21"/>
          <w:szCs w:val="21"/>
          <w:u w:val="single"/>
        </w:rPr>
        <w:t>作成担当部署：</w:t>
      </w:r>
      <w:r w:rsidR="005344E1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</w:t>
      </w:r>
    </w:p>
    <w:tbl>
      <w:tblPr>
        <w:tblStyle w:val="a7"/>
        <w:tblW w:w="10490" w:type="dxa"/>
        <w:tblInd w:w="108" w:type="dxa"/>
        <w:tblLayout w:type="fixed"/>
        <w:tblLook w:val="04A0"/>
      </w:tblPr>
      <w:tblGrid>
        <w:gridCol w:w="567"/>
        <w:gridCol w:w="4253"/>
        <w:gridCol w:w="850"/>
        <w:gridCol w:w="710"/>
        <w:gridCol w:w="4110"/>
      </w:tblGrid>
      <w:tr w:rsidR="000F2FD9" w:rsidRPr="00431002" w:rsidTr="00292A28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0F2FD9" w:rsidRPr="00431002" w:rsidRDefault="00431002" w:rsidP="00C736B6">
            <w:pPr>
              <w:adjustRightInd w:val="0"/>
              <w:snapToGrid w:val="0"/>
              <w:spacing w:before="240"/>
              <w:ind w:left="113" w:right="113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大項目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6F2B9C" w:rsidRPr="00431002" w:rsidRDefault="00431002" w:rsidP="00924DEB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項</w:t>
            </w:r>
            <w:r w:rsidR="00470D7D" w:rsidRPr="00431002">
              <w:rPr>
                <w:rFonts w:ascii="メイリオ" w:eastAsia="メイリオ" w:hAnsi="メイリオ" w:cs="メイリオ" w:hint="eastAsia"/>
                <w:sz w:val="22"/>
              </w:rPr>
              <w:t>目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及び</w:t>
            </w:r>
            <w:r w:rsidR="006F2B9C" w:rsidRPr="00431002">
              <w:rPr>
                <w:rFonts w:ascii="メイリオ" w:eastAsia="メイリオ" w:hAnsi="メイリオ" w:cs="メイリオ" w:hint="eastAsia"/>
                <w:color w:val="17365D" w:themeColor="text2" w:themeShade="BF"/>
                <w:szCs w:val="24"/>
              </w:rPr>
              <w:t>・</w:t>
            </w:r>
            <w:r w:rsidR="006F2B9C" w:rsidRPr="00431002">
              <w:rPr>
                <w:rFonts w:ascii="メイリオ" w:eastAsia="メイリオ" w:hAnsi="メイリオ" w:cs="メイリオ" w:hint="eastAsia"/>
                <w:color w:val="17365D" w:themeColor="text2" w:themeShade="BF"/>
                <w:sz w:val="22"/>
              </w:rPr>
              <w:t>留意</w:t>
            </w:r>
            <w:r w:rsidR="009618B0" w:rsidRPr="00431002">
              <w:rPr>
                <w:rFonts w:ascii="メイリオ" w:eastAsia="メイリオ" w:hAnsi="メイリオ" w:cs="メイリオ" w:hint="eastAsia"/>
                <w:color w:val="17365D" w:themeColor="text2" w:themeShade="BF"/>
                <w:sz w:val="22"/>
              </w:rPr>
              <w:t>点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F2FD9" w:rsidRPr="00292A28" w:rsidRDefault="000F2FD9" w:rsidP="0043100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/>
                <w:color w:val="FF0000"/>
                <w:sz w:val="20"/>
                <w:szCs w:val="20"/>
              </w:rPr>
            </w:pPr>
            <w:r w:rsidRPr="00292A28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チェック</w:t>
            </w:r>
          </w:p>
          <w:p w:rsidR="00470D7D" w:rsidRPr="00292A28" w:rsidRDefault="00470D7D" w:rsidP="00924DEB">
            <w:pPr>
              <w:adjustRightInd w:val="0"/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92A28">
              <w:rPr>
                <w:rFonts w:ascii="メイリオ" w:eastAsia="メイリオ" w:hAnsi="メイリオ" w:cs="メイリオ" w:hint="eastAsia"/>
                <w:sz w:val="18"/>
                <w:szCs w:val="18"/>
              </w:rPr>
              <w:t>○できている</w:t>
            </w:r>
          </w:p>
          <w:p w:rsidR="00470D7D" w:rsidRPr="00292A28" w:rsidRDefault="00470D7D" w:rsidP="00924DEB">
            <w:pPr>
              <w:adjustRightInd w:val="0"/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92A28">
              <w:rPr>
                <w:rFonts w:ascii="メイリオ" w:eastAsia="メイリオ" w:hAnsi="メイリオ" w:cs="メイリオ" w:hint="eastAsia"/>
                <w:sz w:val="18"/>
                <w:szCs w:val="18"/>
              </w:rPr>
              <w:t>△取り組み中</w:t>
            </w:r>
          </w:p>
          <w:p w:rsidR="00470D7D" w:rsidRPr="00431002" w:rsidRDefault="00470D7D" w:rsidP="00924DEB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92A28">
              <w:rPr>
                <w:rFonts w:ascii="メイリオ" w:eastAsia="メイリオ" w:hAnsi="メイリオ" w:cs="メイリオ" w:hint="eastAsia"/>
                <w:sz w:val="18"/>
                <w:szCs w:val="18"/>
              </w:rPr>
              <w:t>×</w:t>
            </w:r>
            <w:r w:rsidR="00292A28">
              <w:rPr>
                <w:rFonts w:ascii="メイリオ" w:eastAsia="メイリオ" w:hAnsi="メイリオ" w:cs="メイリオ" w:hint="eastAsia"/>
                <w:sz w:val="18"/>
                <w:szCs w:val="18"/>
              </w:rPr>
              <w:t>できていな</w:t>
            </w:r>
            <w:r w:rsidRPr="00292A28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514994" w:rsidRPr="00924DEB" w:rsidRDefault="000F2FD9" w:rsidP="00924DEB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31002">
              <w:rPr>
                <w:rFonts w:ascii="メイリオ" w:eastAsia="メイリオ" w:hAnsi="メイリオ" w:cs="メイリオ" w:hint="eastAsia"/>
                <w:sz w:val="22"/>
              </w:rPr>
              <w:t>進捗状況・今後の計画</w:t>
            </w:r>
            <w:r w:rsidR="00924DEB"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 w:rsidR="00514994" w:rsidRPr="00431002">
              <w:rPr>
                <w:rFonts w:ascii="メイリオ" w:eastAsia="メイリオ" w:hAnsi="メイリオ" w:cs="メイリオ" w:hint="eastAsia"/>
                <w:sz w:val="22"/>
              </w:rPr>
              <w:t>参考事項</w:t>
            </w:r>
            <w:r w:rsidR="00A76EDA" w:rsidRPr="00431002">
              <w:rPr>
                <w:rFonts w:ascii="メイリオ" w:eastAsia="メイリオ" w:hAnsi="メイリオ" w:cs="メイリオ" w:hint="eastAsia"/>
                <w:sz w:val="22"/>
              </w:rPr>
              <w:t>等</w:t>
            </w:r>
          </w:p>
        </w:tc>
      </w:tr>
      <w:tr w:rsidR="000112CE" w:rsidRPr="00431002" w:rsidTr="00C736B6">
        <w:trPr>
          <w:trHeight w:val="1378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0112CE" w:rsidRPr="00431002" w:rsidRDefault="00431002" w:rsidP="00431002">
            <w:pPr>
              <w:adjustRightInd w:val="0"/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１　体制整備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112CE" w:rsidRPr="00431002" w:rsidRDefault="000112CE" w:rsidP="00C736B6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431002">
              <w:rPr>
                <w:rFonts w:ascii="メイリオ" w:eastAsia="メイリオ" w:hAnsi="メイリオ" w:cs="メイリオ" w:hint="eastAsia"/>
                <w:sz w:val="22"/>
              </w:rPr>
              <w:t>防災計画の作成</w:t>
            </w:r>
            <w:r w:rsidR="00BB41C3" w:rsidRPr="00431002">
              <w:rPr>
                <w:rFonts w:ascii="メイリオ" w:eastAsia="メイリオ" w:hAnsi="メイリオ" w:cs="メイリオ" w:hint="eastAsia"/>
                <w:sz w:val="22"/>
              </w:rPr>
              <w:t>、</w:t>
            </w:r>
            <w:r w:rsidR="00BB41C3" w:rsidRPr="00431002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見直し</w:t>
            </w:r>
          </w:p>
          <w:p w:rsidR="003F44D4" w:rsidRPr="00292A28" w:rsidRDefault="003B6EEF" w:rsidP="00C736B6">
            <w:pPr>
              <w:adjustRightInd w:val="0"/>
              <w:snapToGrid w:val="0"/>
              <w:ind w:firstLineChars="100" w:firstLine="200"/>
              <w:jc w:val="left"/>
              <w:rPr>
                <w:rFonts w:ascii="メイリオ" w:eastAsia="メイリオ" w:hAnsi="メイリオ" w:cs="メイリオ"/>
                <w:color w:val="17365D" w:themeColor="text2" w:themeShade="BF"/>
                <w:sz w:val="20"/>
                <w:szCs w:val="20"/>
              </w:rPr>
            </w:pPr>
            <w:r w:rsidRPr="00292A28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・</w:t>
            </w:r>
            <w:r w:rsidR="003F44D4" w:rsidRPr="00292A28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 xml:space="preserve">防災計画担当課名　　　　　　　　　　　　　　</w:t>
            </w:r>
          </w:p>
          <w:p w:rsidR="003F44D4" w:rsidRPr="00292A28" w:rsidRDefault="003B6EEF" w:rsidP="00C736B6">
            <w:pPr>
              <w:adjustRightInd w:val="0"/>
              <w:snapToGrid w:val="0"/>
              <w:ind w:firstLineChars="100" w:firstLine="200"/>
              <w:jc w:val="left"/>
              <w:rPr>
                <w:rFonts w:ascii="メイリオ" w:eastAsia="メイリオ" w:hAnsi="メイリオ" w:cs="メイリオ"/>
                <w:color w:val="17365D" w:themeColor="text2" w:themeShade="BF"/>
                <w:sz w:val="20"/>
                <w:szCs w:val="20"/>
              </w:rPr>
            </w:pPr>
            <w:r w:rsidRPr="00292A28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・</w:t>
            </w:r>
            <w:r w:rsidR="00F362DC" w:rsidRPr="00292A28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防災</w:t>
            </w:r>
            <w:r w:rsidR="003F44D4" w:rsidRPr="00292A28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計画を協議する会議名</w:t>
            </w:r>
          </w:p>
          <w:p w:rsidR="00164719" w:rsidRPr="00431002" w:rsidRDefault="004F19C0" w:rsidP="00C736B6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2060"/>
                <w:sz w:val="18"/>
                <w:szCs w:val="18"/>
              </w:rPr>
            </w:pPr>
            <w:r w:rsidRPr="00292A28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 xml:space="preserve">　</w:t>
            </w:r>
            <w:r w:rsidR="003B6EEF" w:rsidRPr="00292A28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・</w:t>
            </w:r>
            <w:r w:rsidR="003F44D4" w:rsidRPr="00292A28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 xml:space="preserve">会議の構成員　</w:t>
            </w:r>
            <w:r w:rsidR="00A61A51" w:rsidRPr="00292A28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 xml:space="preserve">　　</w:t>
            </w:r>
            <w:r w:rsidR="003F44D4" w:rsidRPr="00292A28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 xml:space="preserve">　　</w:t>
            </w:r>
            <w:r w:rsidR="003F44D4" w:rsidRPr="00431002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 xml:space="preserve">　</w:t>
            </w:r>
            <w:r w:rsidR="003F44D4" w:rsidRPr="00431002">
              <w:rPr>
                <w:rFonts w:ascii="メイリオ" w:eastAsia="メイリオ" w:hAnsi="メイリオ" w:cs="メイリオ" w:hint="eastAsia"/>
                <w:color w:val="17365D" w:themeColor="text2" w:themeShade="BF"/>
                <w:sz w:val="18"/>
                <w:szCs w:val="18"/>
              </w:rPr>
              <w:t xml:space="preserve">　</w:t>
            </w:r>
            <w:r w:rsidR="003F44D4" w:rsidRPr="00431002">
              <w:rPr>
                <w:rFonts w:ascii="メイリオ" w:eastAsia="メイリオ" w:hAnsi="メイリオ" w:cs="メイリオ" w:hint="eastAsia"/>
                <w:color w:val="0F243E" w:themeColor="text2" w:themeShade="80"/>
                <w:sz w:val="18"/>
                <w:szCs w:val="18"/>
              </w:rPr>
              <w:t xml:space="preserve">　</w:t>
            </w:r>
            <w:r w:rsidR="00AB1175" w:rsidRPr="00431002">
              <w:rPr>
                <w:rFonts w:ascii="メイリオ" w:eastAsia="メイリオ" w:hAnsi="メイリオ" w:cs="メイリオ" w:hint="eastAsia"/>
                <w:color w:val="0F243E" w:themeColor="text2" w:themeShade="80"/>
                <w:sz w:val="18"/>
                <w:szCs w:val="18"/>
              </w:rPr>
              <w:t xml:space="preserve">　</w:t>
            </w:r>
            <w:r w:rsidR="00AB1175" w:rsidRPr="0043100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AB1175" w:rsidRPr="00431002">
              <w:rPr>
                <w:rFonts w:ascii="メイリオ" w:eastAsia="メイリオ" w:hAnsi="メイリオ" w:cs="メイリオ" w:hint="eastAsia"/>
                <w:color w:val="002060"/>
                <w:sz w:val="18"/>
                <w:szCs w:val="18"/>
              </w:rPr>
              <w:t xml:space="preserve">　　　　　　　　　　　　　　　　　　　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112CE" w:rsidRPr="00431002" w:rsidRDefault="000112CE" w:rsidP="0043100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B1175" w:rsidRPr="00431002" w:rsidRDefault="00AB1175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2060"/>
                <w:sz w:val="18"/>
                <w:szCs w:val="18"/>
              </w:rPr>
            </w:pPr>
          </w:p>
          <w:p w:rsidR="00E1321C" w:rsidRPr="00431002" w:rsidRDefault="00AB1175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  <w:u w:val="single"/>
              </w:rPr>
            </w:pPr>
            <w:r w:rsidRPr="00431002">
              <w:rPr>
                <w:rFonts w:ascii="メイリオ" w:eastAsia="メイリオ" w:hAnsi="メイリオ" w:cs="メイリオ" w:hint="eastAsia"/>
                <w:color w:val="002060"/>
                <w:sz w:val="18"/>
                <w:szCs w:val="18"/>
              </w:rPr>
              <w:t xml:space="preserve">　　　　　　　　　　　　　　　　　　　</w:t>
            </w:r>
          </w:p>
        </w:tc>
      </w:tr>
      <w:tr w:rsidR="000112CE" w:rsidRPr="00431002" w:rsidTr="00C736B6">
        <w:trPr>
          <w:trHeight w:val="763"/>
        </w:trPr>
        <w:tc>
          <w:tcPr>
            <w:tcW w:w="567" w:type="dxa"/>
            <w:vMerge/>
          </w:tcPr>
          <w:p w:rsidR="000112CE" w:rsidRPr="00431002" w:rsidRDefault="000112CE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253" w:type="dxa"/>
          </w:tcPr>
          <w:p w:rsidR="003F000D" w:rsidRPr="00431002" w:rsidRDefault="003F000D" w:rsidP="00431002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431002">
              <w:rPr>
                <w:rFonts w:ascii="メイリオ" w:eastAsia="メイリオ" w:hAnsi="メイリオ" w:cs="メイリオ" w:hint="eastAsia"/>
                <w:sz w:val="22"/>
              </w:rPr>
              <w:t>防災計画における給食の対応</w:t>
            </w:r>
          </w:p>
          <w:p w:rsidR="003F44D4" w:rsidRPr="00C736B6" w:rsidRDefault="003F44D4" w:rsidP="004F19C0">
            <w:pPr>
              <w:pStyle w:val="a8"/>
              <w:adjustRightInd w:val="0"/>
              <w:snapToGrid w:val="0"/>
              <w:ind w:leftChars="0" w:left="191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0112CE" w:rsidRPr="00431002" w:rsidRDefault="000112CE" w:rsidP="0043100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</w:tcPr>
          <w:p w:rsidR="000112CE" w:rsidRPr="00431002" w:rsidRDefault="000112CE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0112CE" w:rsidRPr="00431002" w:rsidTr="00292A28">
        <w:trPr>
          <w:trHeight w:val="345"/>
        </w:trPr>
        <w:tc>
          <w:tcPr>
            <w:tcW w:w="567" w:type="dxa"/>
            <w:vMerge/>
          </w:tcPr>
          <w:p w:rsidR="000112CE" w:rsidRPr="00431002" w:rsidRDefault="000112CE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253" w:type="dxa"/>
          </w:tcPr>
          <w:p w:rsidR="003F000D" w:rsidRPr="00292A28" w:rsidRDefault="003F000D" w:rsidP="00431002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292A28">
              <w:rPr>
                <w:rFonts w:ascii="メイリオ" w:eastAsia="メイリオ" w:hAnsi="メイリオ" w:cs="メイリオ" w:hint="eastAsia"/>
                <w:sz w:val="22"/>
              </w:rPr>
              <w:t>給食を提供する人の体制</w:t>
            </w:r>
          </w:p>
          <w:p w:rsidR="003F000D" w:rsidRPr="00292A28" w:rsidRDefault="003F000D" w:rsidP="00292A28">
            <w:pPr>
              <w:pStyle w:val="a8"/>
              <w:adjustRightInd w:val="0"/>
              <w:snapToGrid w:val="0"/>
              <w:ind w:leftChars="0" w:left="0" w:firstLineChars="95" w:firstLine="190"/>
              <w:jc w:val="left"/>
              <w:rPr>
                <w:rFonts w:ascii="メイリオ" w:eastAsia="メイリオ" w:hAnsi="メイリオ" w:cs="メイリオ"/>
                <w:color w:val="002060"/>
                <w:sz w:val="20"/>
                <w:szCs w:val="20"/>
              </w:rPr>
            </w:pPr>
            <w:r w:rsidRPr="00292A28">
              <w:rPr>
                <w:rFonts w:ascii="メイリオ" w:eastAsia="メイリオ" w:hAnsi="メイリオ" w:cs="メイリオ" w:hint="eastAsia"/>
                <w:color w:val="002060"/>
                <w:sz w:val="20"/>
                <w:szCs w:val="20"/>
              </w:rPr>
              <w:t>・対応基準　・対応人数</w:t>
            </w: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0112CE" w:rsidRPr="00431002" w:rsidRDefault="000112CE" w:rsidP="0043100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</w:tcPr>
          <w:p w:rsidR="000112CE" w:rsidRPr="00431002" w:rsidRDefault="000112CE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0112CE" w:rsidRPr="00431002" w:rsidTr="00292A28">
        <w:trPr>
          <w:trHeight w:val="360"/>
        </w:trPr>
        <w:tc>
          <w:tcPr>
            <w:tcW w:w="567" w:type="dxa"/>
            <w:vMerge/>
          </w:tcPr>
          <w:p w:rsidR="000112CE" w:rsidRPr="00431002" w:rsidRDefault="000112CE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253" w:type="dxa"/>
          </w:tcPr>
          <w:p w:rsidR="003F000D" w:rsidRPr="00431002" w:rsidRDefault="003F000D" w:rsidP="00431002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431002">
              <w:rPr>
                <w:rFonts w:ascii="メイリオ" w:eastAsia="メイリオ" w:hAnsi="メイリオ" w:cs="メイリオ" w:hint="eastAsia"/>
                <w:sz w:val="22"/>
              </w:rPr>
              <w:t>防災計画の周知・啓発</w:t>
            </w:r>
          </w:p>
          <w:p w:rsidR="003F44D4" w:rsidRPr="00292A28" w:rsidRDefault="003F000D" w:rsidP="00292A28">
            <w:pPr>
              <w:adjustRightInd w:val="0"/>
              <w:snapToGrid w:val="0"/>
              <w:ind w:firstLineChars="100" w:firstLine="200"/>
              <w:jc w:val="left"/>
              <w:rPr>
                <w:rFonts w:ascii="メイリオ" w:eastAsia="メイリオ" w:hAnsi="メイリオ" w:cs="メイリオ"/>
                <w:color w:val="002060"/>
                <w:sz w:val="20"/>
                <w:szCs w:val="20"/>
              </w:rPr>
            </w:pPr>
            <w:r w:rsidRPr="00292A28">
              <w:rPr>
                <w:rFonts w:ascii="メイリオ" w:eastAsia="メイリオ" w:hAnsi="メイリオ" w:cs="メイリオ" w:hint="eastAsia"/>
                <w:color w:val="002060"/>
                <w:sz w:val="20"/>
                <w:szCs w:val="20"/>
              </w:rPr>
              <w:t>・周知・啓発の具体的な内容</w:t>
            </w: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0112CE" w:rsidRPr="00431002" w:rsidRDefault="000112CE" w:rsidP="0043100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</w:tcPr>
          <w:p w:rsidR="000112CE" w:rsidRPr="00431002" w:rsidRDefault="000112CE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0112CE" w:rsidRPr="00431002" w:rsidTr="00292A28">
        <w:trPr>
          <w:trHeight w:val="345"/>
        </w:trPr>
        <w:tc>
          <w:tcPr>
            <w:tcW w:w="567" w:type="dxa"/>
            <w:vMerge/>
          </w:tcPr>
          <w:p w:rsidR="000112CE" w:rsidRPr="00431002" w:rsidRDefault="000112CE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253" w:type="dxa"/>
          </w:tcPr>
          <w:p w:rsidR="000112CE" w:rsidRPr="00292A28" w:rsidRDefault="008048CD" w:rsidP="00431002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292A28">
              <w:rPr>
                <w:rFonts w:ascii="メイリオ" w:eastAsia="メイリオ" w:hAnsi="メイリオ" w:cs="メイリオ" w:hint="eastAsia"/>
                <w:sz w:val="22"/>
              </w:rPr>
              <w:t>防災計画</w:t>
            </w:r>
            <w:r w:rsidR="003F000D" w:rsidRPr="00292A28">
              <w:rPr>
                <w:rFonts w:ascii="メイリオ" w:eastAsia="メイリオ" w:hAnsi="メイリオ" w:cs="メイリオ" w:hint="eastAsia"/>
                <w:sz w:val="22"/>
              </w:rPr>
              <w:t>に係る訓練</w:t>
            </w:r>
          </w:p>
          <w:p w:rsidR="00AB1175" w:rsidRPr="00292A28" w:rsidRDefault="003B6EEF" w:rsidP="00292A28">
            <w:pPr>
              <w:adjustRightInd w:val="0"/>
              <w:snapToGrid w:val="0"/>
              <w:ind w:firstLineChars="100" w:firstLine="200"/>
              <w:jc w:val="left"/>
              <w:rPr>
                <w:rFonts w:ascii="メイリオ" w:eastAsia="メイリオ" w:hAnsi="メイリオ" w:cs="メイリオ"/>
                <w:color w:val="002060"/>
                <w:sz w:val="20"/>
                <w:szCs w:val="20"/>
              </w:rPr>
            </w:pPr>
            <w:r w:rsidRPr="00292A28">
              <w:rPr>
                <w:rFonts w:ascii="メイリオ" w:eastAsia="メイリオ" w:hAnsi="メイリオ" w:cs="メイリオ" w:hint="eastAsia"/>
                <w:color w:val="002060"/>
                <w:sz w:val="20"/>
                <w:szCs w:val="20"/>
              </w:rPr>
              <w:t>・</w:t>
            </w:r>
            <w:r w:rsidR="003F000D" w:rsidRPr="00292A28">
              <w:rPr>
                <w:rFonts w:ascii="メイリオ" w:eastAsia="メイリオ" w:hAnsi="メイリオ" w:cs="メイリオ" w:hint="eastAsia"/>
                <w:color w:val="002060"/>
                <w:sz w:val="20"/>
                <w:szCs w:val="20"/>
              </w:rPr>
              <w:t>訓練の具体的内容</w:t>
            </w: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0112CE" w:rsidRPr="00292A28" w:rsidRDefault="000112CE" w:rsidP="0043100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</w:tcPr>
          <w:p w:rsidR="000112CE" w:rsidRPr="00431002" w:rsidRDefault="000112CE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0112CE" w:rsidRPr="00431002" w:rsidTr="00292A28">
        <w:trPr>
          <w:trHeight w:val="390"/>
        </w:trPr>
        <w:tc>
          <w:tcPr>
            <w:tcW w:w="567" w:type="dxa"/>
            <w:vMerge/>
          </w:tcPr>
          <w:p w:rsidR="000112CE" w:rsidRPr="00431002" w:rsidRDefault="000112CE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253" w:type="dxa"/>
          </w:tcPr>
          <w:p w:rsidR="003F000D" w:rsidRPr="00431002" w:rsidRDefault="003F000D" w:rsidP="00431002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431002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委託している場合</w:t>
            </w:r>
          </w:p>
          <w:p w:rsidR="003F000D" w:rsidRPr="00292A28" w:rsidRDefault="003F000D" w:rsidP="00292A28">
            <w:pPr>
              <w:adjustRightInd w:val="0"/>
              <w:snapToGrid w:val="0"/>
              <w:ind w:firstLineChars="100" w:firstLine="200"/>
              <w:jc w:val="left"/>
              <w:rPr>
                <w:rFonts w:ascii="メイリオ" w:eastAsia="メイリオ" w:hAnsi="メイリオ" w:cs="メイリオ"/>
                <w:color w:val="002060"/>
                <w:sz w:val="20"/>
                <w:szCs w:val="20"/>
              </w:rPr>
            </w:pPr>
            <w:r w:rsidRPr="00292A28">
              <w:rPr>
                <w:rFonts w:ascii="メイリオ" w:eastAsia="メイリオ" w:hAnsi="メイリオ" w:cs="メイリオ" w:hint="eastAsia"/>
                <w:color w:val="002060"/>
                <w:sz w:val="20"/>
                <w:szCs w:val="20"/>
              </w:rPr>
              <w:t>・委託側と受託側の役割分担</w:t>
            </w:r>
          </w:p>
          <w:p w:rsidR="003F44D4" w:rsidRPr="004F19C0" w:rsidRDefault="003F000D" w:rsidP="00292A28">
            <w:pPr>
              <w:adjustRightInd w:val="0"/>
              <w:snapToGrid w:val="0"/>
              <w:ind w:firstLineChars="100" w:firstLine="200"/>
              <w:jc w:val="left"/>
              <w:rPr>
                <w:rFonts w:ascii="メイリオ" w:eastAsia="メイリオ" w:hAnsi="メイリオ" w:cs="メイリオ"/>
                <w:color w:val="17365D" w:themeColor="text2" w:themeShade="BF"/>
                <w:sz w:val="20"/>
                <w:szCs w:val="20"/>
              </w:rPr>
            </w:pPr>
            <w:r w:rsidRPr="00292A28">
              <w:rPr>
                <w:rFonts w:ascii="メイリオ" w:eastAsia="メイリオ" w:hAnsi="メイリオ" w:cs="メイリオ" w:hint="eastAsia"/>
                <w:color w:val="002060"/>
                <w:sz w:val="20"/>
                <w:szCs w:val="20"/>
              </w:rPr>
              <w:t>・委託業者の計画</w:t>
            </w: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0112CE" w:rsidRPr="00431002" w:rsidRDefault="000112CE" w:rsidP="0043100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</w:tcPr>
          <w:p w:rsidR="000112CE" w:rsidRPr="00431002" w:rsidRDefault="000112CE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0112CE" w:rsidRPr="00431002" w:rsidTr="00C736B6">
        <w:trPr>
          <w:trHeight w:val="332"/>
        </w:trPr>
        <w:tc>
          <w:tcPr>
            <w:tcW w:w="567" w:type="dxa"/>
            <w:vMerge/>
          </w:tcPr>
          <w:p w:rsidR="000112CE" w:rsidRPr="00431002" w:rsidRDefault="000112CE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253" w:type="dxa"/>
          </w:tcPr>
          <w:p w:rsidR="00BB41C3" w:rsidRPr="00C736B6" w:rsidRDefault="004F19C0" w:rsidP="004F19C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736B6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</w:t>
            </w: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0112CE" w:rsidRPr="00431002" w:rsidRDefault="000112CE" w:rsidP="0043100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</w:tcPr>
          <w:p w:rsidR="000112CE" w:rsidRPr="00431002" w:rsidRDefault="000112CE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B41C3" w:rsidRPr="00431002" w:rsidTr="00C736B6">
        <w:trPr>
          <w:trHeight w:val="354"/>
        </w:trPr>
        <w:tc>
          <w:tcPr>
            <w:tcW w:w="567" w:type="dxa"/>
            <w:vMerge w:val="restart"/>
            <w:textDirection w:val="tbRlV"/>
            <w:vAlign w:val="center"/>
          </w:tcPr>
          <w:p w:rsidR="00BB41C3" w:rsidRPr="00431002" w:rsidRDefault="00431002" w:rsidP="00431002">
            <w:pPr>
              <w:adjustRightInd w:val="0"/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２　給食従事者</w:t>
            </w:r>
          </w:p>
        </w:tc>
        <w:tc>
          <w:tcPr>
            <w:tcW w:w="4253" w:type="dxa"/>
          </w:tcPr>
          <w:p w:rsidR="00BB41C3" w:rsidRPr="004F19C0" w:rsidRDefault="00BB41C3" w:rsidP="004F19C0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shd w:val="clear" w:color="auto" w:fill="C6D9F1" w:themeFill="text2" w:themeFillTint="33"/>
          </w:tcPr>
          <w:p w:rsidR="00BB41C3" w:rsidRPr="00431002" w:rsidRDefault="00F17470" w:rsidP="00C736B6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431002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直営</w:t>
            </w:r>
          </w:p>
        </w:tc>
        <w:tc>
          <w:tcPr>
            <w:tcW w:w="710" w:type="dxa"/>
            <w:tcBorders>
              <w:left w:val="dashed" w:sz="4" w:space="0" w:color="auto"/>
            </w:tcBorders>
            <w:shd w:val="clear" w:color="auto" w:fill="C6D9F1" w:themeFill="text2" w:themeFillTint="33"/>
          </w:tcPr>
          <w:p w:rsidR="00BB41C3" w:rsidRPr="00431002" w:rsidRDefault="00F17470" w:rsidP="00C736B6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431002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委託</w:t>
            </w:r>
          </w:p>
        </w:tc>
        <w:tc>
          <w:tcPr>
            <w:tcW w:w="4110" w:type="dxa"/>
          </w:tcPr>
          <w:p w:rsidR="00BB41C3" w:rsidRPr="00431002" w:rsidRDefault="00BB41C3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B41C3" w:rsidRPr="00431002" w:rsidTr="00C736B6">
        <w:trPr>
          <w:trHeight w:val="1512"/>
        </w:trPr>
        <w:tc>
          <w:tcPr>
            <w:tcW w:w="567" w:type="dxa"/>
            <w:vMerge/>
          </w:tcPr>
          <w:p w:rsidR="00BB41C3" w:rsidRPr="00431002" w:rsidRDefault="00BB41C3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253" w:type="dxa"/>
          </w:tcPr>
          <w:p w:rsidR="00BB41C3" w:rsidRPr="00431002" w:rsidRDefault="00BB41C3" w:rsidP="00431002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431002">
              <w:rPr>
                <w:rFonts w:ascii="メイリオ" w:eastAsia="メイリオ" w:hAnsi="メイリオ" w:cs="メイリオ" w:hint="eastAsia"/>
                <w:sz w:val="22"/>
              </w:rPr>
              <w:t>給食従事者の役割・分担</w:t>
            </w:r>
          </w:p>
          <w:p w:rsidR="00BB41C3" w:rsidRPr="00431002" w:rsidRDefault="00BB41C3" w:rsidP="004F19C0">
            <w:pPr>
              <w:adjustRightInd w:val="0"/>
              <w:snapToGrid w:val="0"/>
              <w:ind w:firstLineChars="100" w:firstLine="200"/>
              <w:jc w:val="left"/>
              <w:rPr>
                <w:rFonts w:ascii="メイリオ" w:eastAsia="メイリオ" w:hAnsi="メイリオ" w:cs="メイリオ"/>
                <w:color w:val="17365D" w:themeColor="text2" w:themeShade="BF"/>
                <w:sz w:val="20"/>
                <w:szCs w:val="20"/>
              </w:rPr>
            </w:pPr>
            <w:r w:rsidRPr="00431002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・管理栄養士、栄養士</w:t>
            </w:r>
          </w:p>
          <w:p w:rsidR="00BB41C3" w:rsidRPr="00431002" w:rsidRDefault="00BB41C3" w:rsidP="004F19C0">
            <w:pPr>
              <w:adjustRightInd w:val="0"/>
              <w:snapToGrid w:val="0"/>
              <w:ind w:firstLineChars="100" w:firstLine="200"/>
              <w:jc w:val="left"/>
              <w:rPr>
                <w:rFonts w:ascii="メイリオ" w:eastAsia="メイリオ" w:hAnsi="メイリオ" w:cs="メイリオ"/>
                <w:color w:val="17365D" w:themeColor="text2" w:themeShade="BF"/>
                <w:sz w:val="20"/>
                <w:szCs w:val="20"/>
              </w:rPr>
            </w:pPr>
            <w:r w:rsidRPr="00431002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・調理従事者</w:t>
            </w:r>
          </w:p>
          <w:p w:rsidR="00BB41C3" w:rsidRPr="00431002" w:rsidRDefault="00BB41C3" w:rsidP="004F19C0">
            <w:pPr>
              <w:adjustRightInd w:val="0"/>
              <w:snapToGrid w:val="0"/>
              <w:ind w:firstLineChars="100" w:firstLine="20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31002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・事務・介護職員等</w:t>
            </w:r>
          </w:p>
        </w:tc>
        <w:tc>
          <w:tcPr>
            <w:tcW w:w="850" w:type="dxa"/>
            <w:tcBorders>
              <w:right w:val="dashed" w:sz="4" w:space="0" w:color="auto"/>
            </w:tcBorders>
            <w:shd w:val="clear" w:color="auto" w:fill="C6D9F1" w:themeFill="text2" w:themeFillTint="33"/>
          </w:tcPr>
          <w:p w:rsidR="00BB41C3" w:rsidRPr="00431002" w:rsidRDefault="00BB41C3" w:rsidP="0043100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10" w:type="dxa"/>
            <w:tcBorders>
              <w:left w:val="dashed" w:sz="4" w:space="0" w:color="auto"/>
            </w:tcBorders>
            <w:shd w:val="clear" w:color="auto" w:fill="C6D9F1" w:themeFill="text2" w:themeFillTint="33"/>
          </w:tcPr>
          <w:p w:rsidR="00BB41C3" w:rsidRPr="00431002" w:rsidRDefault="00BB41C3" w:rsidP="004F19C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</w:tcPr>
          <w:p w:rsidR="00BB41C3" w:rsidRPr="00431002" w:rsidRDefault="00BB41C3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B41C3" w:rsidRPr="00431002" w:rsidTr="00292A28">
        <w:trPr>
          <w:trHeight w:val="300"/>
        </w:trPr>
        <w:tc>
          <w:tcPr>
            <w:tcW w:w="567" w:type="dxa"/>
            <w:vMerge/>
          </w:tcPr>
          <w:p w:rsidR="00BB41C3" w:rsidRPr="00431002" w:rsidRDefault="00BB41C3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253" w:type="dxa"/>
          </w:tcPr>
          <w:p w:rsidR="00BB41C3" w:rsidRPr="00431002" w:rsidRDefault="00BB41C3" w:rsidP="00431002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431002">
              <w:rPr>
                <w:rFonts w:ascii="メイリオ" w:eastAsia="メイリオ" w:hAnsi="メイリオ" w:cs="メイリオ" w:hint="eastAsia"/>
                <w:sz w:val="22"/>
              </w:rPr>
              <w:t>給食従事者への周知・啓発</w:t>
            </w:r>
          </w:p>
          <w:p w:rsidR="00665F00" w:rsidRPr="004F19C0" w:rsidRDefault="00BB41C3" w:rsidP="004F19C0">
            <w:pPr>
              <w:adjustRightInd w:val="0"/>
              <w:snapToGrid w:val="0"/>
              <w:ind w:firstLineChars="100" w:firstLine="200"/>
              <w:jc w:val="left"/>
              <w:rPr>
                <w:rFonts w:ascii="メイリオ" w:eastAsia="メイリオ" w:hAnsi="メイリオ" w:cs="メイリオ"/>
                <w:color w:val="17365D" w:themeColor="text2" w:themeShade="BF"/>
                <w:sz w:val="20"/>
                <w:szCs w:val="20"/>
              </w:rPr>
            </w:pPr>
            <w:r w:rsidRPr="004F19C0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・周知・啓発の具体的な内容</w:t>
            </w:r>
          </w:p>
        </w:tc>
        <w:tc>
          <w:tcPr>
            <w:tcW w:w="850" w:type="dxa"/>
            <w:tcBorders>
              <w:right w:val="dashed" w:sz="4" w:space="0" w:color="auto"/>
            </w:tcBorders>
            <w:shd w:val="clear" w:color="auto" w:fill="C6D9F1" w:themeFill="text2" w:themeFillTint="33"/>
          </w:tcPr>
          <w:p w:rsidR="00BB41C3" w:rsidRPr="00431002" w:rsidRDefault="00BB41C3" w:rsidP="0043100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10" w:type="dxa"/>
            <w:tcBorders>
              <w:left w:val="dashed" w:sz="4" w:space="0" w:color="auto"/>
            </w:tcBorders>
            <w:shd w:val="clear" w:color="auto" w:fill="C6D9F1" w:themeFill="text2" w:themeFillTint="33"/>
          </w:tcPr>
          <w:p w:rsidR="00BB41C3" w:rsidRPr="00431002" w:rsidRDefault="00BB41C3" w:rsidP="004F19C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</w:tcPr>
          <w:p w:rsidR="00BB41C3" w:rsidRPr="00431002" w:rsidRDefault="00BB41C3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B41C3" w:rsidRPr="00431002" w:rsidTr="00292A28">
        <w:trPr>
          <w:trHeight w:val="720"/>
        </w:trPr>
        <w:tc>
          <w:tcPr>
            <w:tcW w:w="567" w:type="dxa"/>
            <w:vMerge/>
          </w:tcPr>
          <w:p w:rsidR="00BB41C3" w:rsidRPr="00431002" w:rsidRDefault="00BB41C3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253" w:type="dxa"/>
          </w:tcPr>
          <w:p w:rsidR="00BB41C3" w:rsidRPr="00431002" w:rsidRDefault="00BB41C3" w:rsidP="00431002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431002">
              <w:rPr>
                <w:rFonts w:ascii="メイリオ" w:eastAsia="メイリオ" w:hAnsi="メイリオ" w:cs="メイリオ" w:hint="eastAsia"/>
                <w:sz w:val="22"/>
              </w:rPr>
              <w:t>防災計画に係る訓練</w:t>
            </w:r>
          </w:p>
          <w:p w:rsidR="00665F00" w:rsidRPr="00292A28" w:rsidRDefault="00BB41C3" w:rsidP="00292A28">
            <w:pPr>
              <w:adjustRightInd w:val="0"/>
              <w:snapToGrid w:val="0"/>
              <w:ind w:firstLineChars="100" w:firstLine="200"/>
              <w:jc w:val="left"/>
              <w:rPr>
                <w:rFonts w:ascii="メイリオ" w:eastAsia="メイリオ" w:hAnsi="メイリオ" w:cs="メイリオ"/>
                <w:color w:val="0F243E" w:themeColor="text2" w:themeShade="80"/>
                <w:sz w:val="20"/>
                <w:szCs w:val="20"/>
              </w:rPr>
            </w:pPr>
            <w:r w:rsidRPr="00292A28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・給食提供の調理技術の向上等</w:t>
            </w:r>
          </w:p>
        </w:tc>
        <w:tc>
          <w:tcPr>
            <w:tcW w:w="850" w:type="dxa"/>
            <w:tcBorders>
              <w:right w:val="dashed" w:sz="4" w:space="0" w:color="auto"/>
            </w:tcBorders>
            <w:shd w:val="clear" w:color="auto" w:fill="C6D9F1" w:themeFill="text2" w:themeFillTint="33"/>
          </w:tcPr>
          <w:p w:rsidR="00BB41C3" w:rsidRPr="00431002" w:rsidRDefault="00BB41C3" w:rsidP="0043100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10" w:type="dxa"/>
            <w:tcBorders>
              <w:left w:val="dashed" w:sz="4" w:space="0" w:color="auto"/>
            </w:tcBorders>
            <w:shd w:val="clear" w:color="auto" w:fill="C6D9F1" w:themeFill="text2" w:themeFillTint="33"/>
          </w:tcPr>
          <w:p w:rsidR="00BB41C3" w:rsidRPr="00431002" w:rsidRDefault="00BB41C3" w:rsidP="004F19C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</w:tcPr>
          <w:p w:rsidR="00BB41C3" w:rsidRPr="00431002" w:rsidRDefault="00BB41C3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1048A9" w:rsidRPr="00431002" w:rsidTr="00292A28">
        <w:trPr>
          <w:trHeight w:val="1095"/>
        </w:trPr>
        <w:tc>
          <w:tcPr>
            <w:tcW w:w="567" w:type="dxa"/>
            <w:vMerge/>
          </w:tcPr>
          <w:p w:rsidR="001048A9" w:rsidRPr="00431002" w:rsidRDefault="001048A9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253" w:type="dxa"/>
          </w:tcPr>
          <w:p w:rsidR="001048A9" w:rsidRPr="00431002" w:rsidRDefault="001048A9" w:rsidP="00431002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431002">
              <w:rPr>
                <w:rFonts w:ascii="メイリオ" w:eastAsia="メイリオ" w:hAnsi="メイリオ" w:cs="メイリオ" w:hint="eastAsia"/>
                <w:sz w:val="22"/>
              </w:rPr>
              <w:t>喫食者の個別把握・対応計画</w:t>
            </w:r>
          </w:p>
          <w:p w:rsidR="001048A9" w:rsidRPr="00431002" w:rsidRDefault="001048A9" w:rsidP="004F19C0">
            <w:pPr>
              <w:adjustRightInd w:val="0"/>
              <w:snapToGrid w:val="0"/>
              <w:ind w:firstLineChars="100" w:firstLine="200"/>
              <w:jc w:val="left"/>
              <w:rPr>
                <w:rFonts w:ascii="メイリオ" w:eastAsia="メイリオ" w:hAnsi="メイリオ" w:cs="メイリオ"/>
                <w:color w:val="17365D" w:themeColor="text2" w:themeShade="BF"/>
                <w:sz w:val="20"/>
                <w:szCs w:val="20"/>
              </w:rPr>
            </w:pPr>
            <w:r w:rsidRPr="00431002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・対象者対応リスト作成</w:t>
            </w:r>
          </w:p>
          <w:p w:rsidR="001048A9" w:rsidRPr="00431002" w:rsidRDefault="001048A9" w:rsidP="004F19C0">
            <w:pPr>
              <w:adjustRightInd w:val="0"/>
              <w:snapToGrid w:val="0"/>
              <w:ind w:firstLineChars="100" w:firstLine="200"/>
              <w:jc w:val="left"/>
              <w:rPr>
                <w:rFonts w:ascii="メイリオ" w:eastAsia="メイリオ" w:hAnsi="メイリオ" w:cs="メイリオ"/>
                <w:color w:val="17365D" w:themeColor="text2" w:themeShade="BF"/>
                <w:sz w:val="20"/>
                <w:szCs w:val="20"/>
              </w:rPr>
            </w:pPr>
            <w:r w:rsidRPr="00431002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・対象者の直近の状況把握</w:t>
            </w:r>
          </w:p>
        </w:tc>
        <w:tc>
          <w:tcPr>
            <w:tcW w:w="850" w:type="dxa"/>
            <w:tcBorders>
              <w:right w:val="dashed" w:sz="4" w:space="0" w:color="auto"/>
            </w:tcBorders>
            <w:shd w:val="clear" w:color="auto" w:fill="C6D9F1" w:themeFill="text2" w:themeFillTint="33"/>
          </w:tcPr>
          <w:p w:rsidR="001048A9" w:rsidRPr="00431002" w:rsidRDefault="001048A9" w:rsidP="0043100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10" w:type="dxa"/>
            <w:tcBorders>
              <w:left w:val="dashed" w:sz="4" w:space="0" w:color="auto"/>
            </w:tcBorders>
            <w:shd w:val="clear" w:color="auto" w:fill="C6D9F1" w:themeFill="text2" w:themeFillTint="33"/>
          </w:tcPr>
          <w:p w:rsidR="001048A9" w:rsidRPr="00431002" w:rsidRDefault="001048A9" w:rsidP="004F19C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</w:tcPr>
          <w:p w:rsidR="001048A9" w:rsidRPr="00431002" w:rsidRDefault="001048A9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B41C3" w:rsidRPr="00431002" w:rsidTr="00C736B6">
        <w:trPr>
          <w:trHeight w:val="281"/>
        </w:trPr>
        <w:tc>
          <w:tcPr>
            <w:tcW w:w="567" w:type="dxa"/>
            <w:vMerge/>
          </w:tcPr>
          <w:p w:rsidR="00BB41C3" w:rsidRPr="00431002" w:rsidRDefault="00BB41C3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253" w:type="dxa"/>
          </w:tcPr>
          <w:p w:rsidR="00BB41C3" w:rsidRDefault="004F19C0" w:rsidP="0043100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736B6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</w:t>
            </w:r>
          </w:p>
          <w:p w:rsidR="005344E1" w:rsidRDefault="005344E1" w:rsidP="0043100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5344E1" w:rsidRPr="00C736B6" w:rsidRDefault="005344E1" w:rsidP="0043100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shd w:val="clear" w:color="auto" w:fill="C6D9F1" w:themeFill="text2" w:themeFillTint="33"/>
          </w:tcPr>
          <w:p w:rsidR="00BB41C3" w:rsidRPr="00431002" w:rsidRDefault="00BB41C3" w:rsidP="0043100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10" w:type="dxa"/>
            <w:tcBorders>
              <w:left w:val="dashed" w:sz="4" w:space="0" w:color="auto"/>
            </w:tcBorders>
            <w:shd w:val="clear" w:color="auto" w:fill="C6D9F1" w:themeFill="text2" w:themeFillTint="33"/>
          </w:tcPr>
          <w:p w:rsidR="00BB41C3" w:rsidRPr="00431002" w:rsidRDefault="00BB41C3" w:rsidP="004F19C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</w:tcPr>
          <w:p w:rsidR="00BB41C3" w:rsidRPr="00431002" w:rsidRDefault="00BB41C3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12432A" w:rsidRPr="00431002" w:rsidTr="00292A28">
        <w:trPr>
          <w:trHeight w:val="315"/>
        </w:trPr>
        <w:tc>
          <w:tcPr>
            <w:tcW w:w="567" w:type="dxa"/>
            <w:vMerge w:val="restart"/>
            <w:textDirection w:val="tbRlV"/>
            <w:vAlign w:val="center"/>
          </w:tcPr>
          <w:p w:rsidR="0012432A" w:rsidRPr="00431002" w:rsidRDefault="004F19C0" w:rsidP="004F19C0">
            <w:pPr>
              <w:adjustRightInd w:val="0"/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lastRenderedPageBreak/>
              <w:t>３　食品等備蓄</w:t>
            </w:r>
          </w:p>
        </w:tc>
        <w:tc>
          <w:tcPr>
            <w:tcW w:w="4253" w:type="dxa"/>
          </w:tcPr>
          <w:p w:rsidR="00703CFA" w:rsidRPr="00431002" w:rsidRDefault="004F19C0" w:rsidP="00431002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ind w:leftChars="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備蓄計画（食品等）</w:t>
            </w:r>
          </w:p>
          <w:p w:rsidR="0012432A" w:rsidRPr="00531142" w:rsidRDefault="003760BE" w:rsidP="00531142">
            <w:pPr>
              <w:adjustRightInd w:val="0"/>
              <w:snapToGrid w:val="0"/>
              <w:ind w:firstLineChars="100" w:firstLine="200"/>
              <w:jc w:val="left"/>
              <w:rPr>
                <w:rFonts w:ascii="メイリオ" w:eastAsia="メイリオ" w:hAnsi="メイリオ" w:cs="メイリオ"/>
                <w:color w:val="17365D" w:themeColor="text2" w:themeShade="BF"/>
                <w:sz w:val="20"/>
                <w:szCs w:val="20"/>
              </w:rPr>
            </w:pPr>
            <w:r w:rsidRPr="004F19C0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・</w:t>
            </w:r>
            <w:r w:rsidR="004F19C0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対象者</w:t>
            </w:r>
            <w:r w:rsidR="00531142">
              <w:rPr>
                <w:rFonts w:ascii="メイリオ" w:eastAsia="メイリオ" w:hAnsi="メイリオ" w:cs="メイリオ" w:hint="eastAsia"/>
                <w:color w:val="17365D" w:themeColor="text2" w:themeShade="BF"/>
                <w:sz w:val="18"/>
                <w:szCs w:val="18"/>
              </w:rPr>
              <w:t>(</w:t>
            </w:r>
            <w:r w:rsidR="00703CFA" w:rsidRPr="00AB7B2E">
              <w:rPr>
                <w:rFonts w:ascii="メイリオ" w:eastAsia="メイリオ" w:hAnsi="メイリオ" w:cs="メイリオ" w:hint="eastAsia"/>
                <w:color w:val="17365D" w:themeColor="text2" w:themeShade="BF"/>
                <w:sz w:val="18"/>
                <w:szCs w:val="18"/>
              </w:rPr>
              <w:t>利用者、職員、近隣住民等</w:t>
            </w:r>
            <w:r w:rsidR="00531142">
              <w:rPr>
                <w:rFonts w:ascii="メイリオ" w:eastAsia="メイリオ" w:hAnsi="メイリオ" w:cs="メイリオ" w:hint="eastAsia"/>
                <w:color w:val="17365D" w:themeColor="text2" w:themeShade="BF"/>
                <w:sz w:val="18"/>
                <w:szCs w:val="18"/>
              </w:rPr>
              <w:t>)</w:t>
            </w:r>
          </w:p>
          <w:p w:rsidR="00531142" w:rsidRDefault="004F19C0" w:rsidP="00531142">
            <w:pPr>
              <w:adjustRightInd w:val="0"/>
              <w:snapToGrid w:val="0"/>
              <w:ind w:firstLineChars="100" w:firstLine="200"/>
              <w:jc w:val="left"/>
              <w:rPr>
                <w:rFonts w:ascii="メイリオ" w:eastAsia="メイリオ" w:hAnsi="メイリオ" w:cs="メイリオ"/>
                <w:color w:val="17365D" w:themeColor="text2" w:themeShade="BF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・内容</w:t>
            </w:r>
          </w:p>
          <w:p w:rsidR="004F19C0" w:rsidRPr="00531142" w:rsidRDefault="00531142" w:rsidP="00531142">
            <w:pPr>
              <w:adjustRightInd w:val="0"/>
              <w:snapToGrid w:val="0"/>
              <w:ind w:firstLineChars="100" w:firstLine="200"/>
              <w:jc w:val="left"/>
              <w:rPr>
                <w:rFonts w:ascii="メイリオ" w:eastAsia="メイリオ" w:hAnsi="メイリオ" w:cs="メイリオ"/>
                <w:color w:val="17365D" w:themeColor="text2" w:themeShade="BF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(</w:t>
            </w:r>
            <w:r>
              <w:rPr>
                <w:rFonts w:ascii="メイリオ" w:eastAsia="メイリオ" w:hAnsi="メイリオ" w:cs="メイリオ" w:hint="eastAsia"/>
                <w:color w:val="17365D" w:themeColor="text2" w:themeShade="BF"/>
                <w:sz w:val="18"/>
                <w:szCs w:val="18"/>
              </w:rPr>
              <w:t>平常時の食事との関連や</w:t>
            </w:r>
            <w:r w:rsidR="004F19C0" w:rsidRPr="00AB7B2E">
              <w:rPr>
                <w:rFonts w:ascii="メイリオ" w:eastAsia="メイリオ" w:hAnsi="メイリオ" w:cs="メイリオ" w:hint="eastAsia"/>
                <w:color w:val="17365D" w:themeColor="text2" w:themeShade="BF"/>
                <w:sz w:val="18"/>
                <w:szCs w:val="18"/>
              </w:rPr>
              <w:t>要援護者対策</w:t>
            </w:r>
            <w:r w:rsidR="00AB7B2E">
              <w:rPr>
                <w:rFonts w:ascii="メイリオ" w:eastAsia="メイリオ" w:hAnsi="メイリオ" w:cs="メイリオ" w:hint="eastAsia"/>
                <w:color w:val="17365D" w:themeColor="text2" w:themeShade="BF"/>
                <w:sz w:val="18"/>
                <w:szCs w:val="18"/>
              </w:rPr>
              <w:t>等</w:t>
            </w:r>
            <w:r>
              <w:rPr>
                <w:rFonts w:ascii="メイリオ" w:eastAsia="メイリオ" w:hAnsi="メイリオ" w:cs="メイリオ" w:hint="eastAsia"/>
                <w:color w:val="17365D" w:themeColor="text2" w:themeShade="BF"/>
                <w:sz w:val="18"/>
                <w:szCs w:val="18"/>
              </w:rPr>
              <w:t>)</w:t>
            </w:r>
          </w:p>
          <w:p w:rsidR="0012432A" w:rsidRPr="00431002" w:rsidRDefault="003760BE" w:rsidP="00531142">
            <w:pPr>
              <w:adjustRightInd w:val="0"/>
              <w:snapToGrid w:val="0"/>
              <w:ind w:rightChars="-45" w:right="-108" w:firstLineChars="100" w:firstLine="20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431002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・</w:t>
            </w:r>
            <w:r w:rsidR="004F19C0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量、備蓄日数</w:t>
            </w: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12432A" w:rsidRPr="00431002" w:rsidRDefault="0012432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</w:tcPr>
          <w:p w:rsidR="0012432A" w:rsidRPr="00431002" w:rsidRDefault="0012432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:rsidR="00431002" w:rsidRPr="00431002" w:rsidRDefault="00431002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:rsidR="00431002" w:rsidRPr="00431002" w:rsidRDefault="00431002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:rsidR="00431002" w:rsidRPr="00431002" w:rsidRDefault="00431002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:rsidR="00431002" w:rsidRPr="00431002" w:rsidRDefault="00431002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:rsidR="00431002" w:rsidRPr="00431002" w:rsidRDefault="00431002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12432A" w:rsidRPr="00431002" w:rsidTr="00292A28">
        <w:trPr>
          <w:trHeight w:val="300"/>
        </w:trPr>
        <w:tc>
          <w:tcPr>
            <w:tcW w:w="567" w:type="dxa"/>
            <w:vMerge/>
          </w:tcPr>
          <w:p w:rsidR="0012432A" w:rsidRPr="00431002" w:rsidRDefault="0012432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253" w:type="dxa"/>
          </w:tcPr>
          <w:p w:rsidR="003760BE" w:rsidRPr="00A667E0" w:rsidRDefault="0012432A" w:rsidP="00A667E0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ind w:leftChars="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7E0">
              <w:rPr>
                <w:rFonts w:ascii="メイリオ" w:eastAsia="メイリオ" w:hAnsi="メイリオ" w:cs="メイリオ" w:hint="eastAsia"/>
                <w:sz w:val="22"/>
              </w:rPr>
              <w:t>備蓄計画</w:t>
            </w:r>
            <w:r w:rsidR="00A667E0" w:rsidRPr="00A667E0">
              <w:rPr>
                <w:rFonts w:ascii="メイリオ" w:eastAsia="メイリオ" w:hAnsi="メイリオ" w:cs="メイリオ" w:hint="eastAsia"/>
                <w:sz w:val="22"/>
              </w:rPr>
              <w:t>（食品以外）</w:t>
            </w:r>
          </w:p>
          <w:p w:rsidR="003760BE" w:rsidRPr="004F19C0" w:rsidRDefault="003760BE" w:rsidP="004F19C0">
            <w:pPr>
              <w:adjustRightInd w:val="0"/>
              <w:snapToGrid w:val="0"/>
              <w:ind w:firstLineChars="100" w:firstLine="200"/>
              <w:jc w:val="left"/>
              <w:rPr>
                <w:rFonts w:ascii="メイリオ" w:eastAsia="メイリオ" w:hAnsi="メイリオ" w:cs="メイリオ"/>
                <w:color w:val="17365D" w:themeColor="text2" w:themeShade="BF"/>
                <w:sz w:val="20"/>
                <w:szCs w:val="20"/>
              </w:rPr>
            </w:pPr>
            <w:r w:rsidRPr="004F19C0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・</w:t>
            </w:r>
            <w:r w:rsidR="0012432A" w:rsidRPr="004F19C0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食事提供に係る機器類</w:t>
            </w: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12432A" w:rsidRPr="00431002" w:rsidRDefault="0012432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</w:tcPr>
          <w:p w:rsidR="0012432A" w:rsidRPr="00431002" w:rsidRDefault="0012432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12432A" w:rsidRPr="00431002" w:rsidTr="00292A28">
        <w:trPr>
          <w:trHeight w:val="360"/>
        </w:trPr>
        <w:tc>
          <w:tcPr>
            <w:tcW w:w="567" w:type="dxa"/>
            <w:vMerge/>
          </w:tcPr>
          <w:p w:rsidR="0012432A" w:rsidRPr="00431002" w:rsidRDefault="0012432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253" w:type="dxa"/>
          </w:tcPr>
          <w:p w:rsidR="003760BE" w:rsidRPr="00A667E0" w:rsidRDefault="00A667E0" w:rsidP="00A667E0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ind w:leftChars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A667E0">
              <w:rPr>
                <w:rFonts w:ascii="メイリオ" w:eastAsia="メイリオ" w:hAnsi="メイリオ" w:cs="メイリオ" w:hint="eastAsia"/>
                <w:sz w:val="22"/>
              </w:rPr>
              <w:t>備蓄計画（保管場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  <w:p w:rsidR="0012432A" w:rsidRPr="004F19C0" w:rsidRDefault="003760BE" w:rsidP="004F19C0">
            <w:pPr>
              <w:adjustRightInd w:val="0"/>
              <w:snapToGrid w:val="0"/>
              <w:ind w:firstLineChars="100" w:firstLine="200"/>
              <w:jc w:val="left"/>
              <w:rPr>
                <w:rFonts w:ascii="メイリオ" w:eastAsia="メイリオ" w:hAnsi="メイリオ" w:cs="メイリオ"/>
                <w:color w:val="17365D" w:themeColor="text2" w:themeShade="BF"/>
                <w:sz w:val="20"/>
                <w:szCs w:val="20"/>
              </w:rPr>
            </w:pPr>
            <w:r w:rsidRPr="004F19C0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・</w:t>
            </w:r>
            <w:r w:rsidR="0012432A" w:rsidRPr="004F19C0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保管場所</w:t>
            </w:r>
            <w:r w:rsidRPr="004F19C0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、内容</w:t>
            </w: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12432A" w:rsidRPr="00431002" w:rsidRDefault="0012432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</w:tcPr>
          <w:p w:rsidR="0012432A" w:rsidRPr="00431002" w:rsidRDefault="0012432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12432A" w:rsidRPr="00431002" w:rsidTr="00292A28">
        <w:trPr>
          <w:trHeight w:val="345"/>
        </w:trPr>
        <w:tc>
          <w:tcPr>
            <w:tcW w:w="567" w:type="dxa"/>
            <w:vMerge/>
          </w:tcPr>
          <w:p w:rsidR="0012432A" w:rsidRPr="00431002" w:rsidRDefault="0012432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253" w:type="dxa"/>
          </w:tcPr>
          <w:p w:rsidR="0012432A" w:rsidRPr="00292A28" w:rsidRDefault="00292A28" w:rsidP="00292A28">
            <w:pPr>
              <w:adjustRightInd w:val="0"/>
              <w:snapToGrid w:val="0"/>
              <w:ind w:rightChars="-69" w:right="-166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292A28">
              <w:rPr>
                <w:rFonts w:ascii="メイリオ" w:eastAsia="メイリオ" w:hAnsi="メイリオ" w:cs="メイリオ" w:hint="eastAsia"/>
                <w:sz w:val="22"/>
              </w:rPr>
              <w:t>④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12432A" w:rsidRPr="00292A28">
              <w:rPr>
                <w:rFonts w:ascii="メイリオ" w:eastAsia="メイリオ" w:hAnsi="メイリオ" w:cs="メイリオ" w:hint="eastAsia"/>
                <w:sz w:val="22"/>
              </w:rPr>
              <w:t>特別な配慮の必要な人への計画</w:t>
            </w:r>
          </w:p>
          <w:p w:rsidR="00431002" w:rsidRPr="004F19C0" w:rsidRDefault="00F32466" w:rsidP="004F19C0">
            <w:pPr>
              <w:adjustRightInd w:val="0"/>
              <w:snapToGrid w:val="0"/>
              <w:ind w:firstLineChars="100" w:firstLine="200"/>
              <w:jc w:val="left"/>
              <w:rPr>
                <w:rFonts w:ascii="メイリオ" w:eastAsia="メイリオ" w:hAnsi="メイリオ" w:cs="メイリオ"/>
                <w:color w:val="17365D" w:themeColor="text2" w:themeShade="BF"/>
                <w:sz w:val="20"/>
                <w:szCs w:val="20"/>
              </w:rPr>
            </w:pPr>
            <w:r w:rsidRPr="004F19C0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・食品の対応</w:t>
            </w:r>
          </w:p>
          <w:p w:rsidR="00431002" w:rsidRPr="00431002" w:rsidRDefault="00431002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12432A" w:rsidRPr="00431002" w:rsidRDefault="0012432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</w:tcPr>
          <w:p w:rsidR="0012432A" w:rsidRPr="00431002" w:rsidRDefault="0012432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12432A" w:rsidRPr="00431002" w:rsidTr="00292A28">
        <w:trPr>
          <w:trHeight w:val="330"/>
        </w:trPr>
        <w:tc>
          <w:tcPr>
            <w:tcW w:w="567" w:type="dxa"/>
            <w:vMerge/>
          </w:tcPr>
          <w:p w:rsidR="0012432A" w:rsidRPr="00431002" w:rsidRDefault="0012432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253" w:type="dxa"/>
          </w:tcPr>
          <w:p w:rsidR="0012432A" w:rsidRPr="00292A28" w:rsidRDefault="00292A28" w:rsidP="00292A28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⑤　</w:t>
            </w:r>
            <w:r w:rsidR="0012432A" w:rsidRPr="00292A28">
              <w:rPr>
                <w:rFonts w:ascii="メイリオ" w:eastAsia="メイリオ" w:hAnsi="メイリオ" w:cs="メイリオ" w:hint="eastAsia"/>
                <w:sz w:val="22"/>
              </w:rPr>
              <w:t>献立の作成</w:t>
            </w:r>
          </w:p>
          <w:p w:rsidR="00F32466" w:rsidRPr="004F19C0" w:rsidRDefault="00F32466" w:rsidP="004F19C0">
            <w:pPr>
              <w:adjustRightInd w:val="0"/>
              <w:snapToGrid w:val="0"/>
              <w:ind w:firstLineChars="100" w:firstLine="200"/>
              <w:jc w:val="left"/>
              <w:rPr>
                <w:rFonts w:ascii="メイリオ" w:eastAsia="メイリオ" w:hAnsi="メイリオ" w:cs="メイリオ"/>
                <w:color w:val="002060"/>
                <w:sz w:val="20"/>
                <w:szCs w:val="20"/>
              </w:rPr>
            </w:pPr>
            <w:r w:rsidRPr="004F19C0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・概ね3日</w:t>
            </w:r>
            <w:r w:rsidR="009778CD" w:rsidRPr="004F19C0">
              <w:rPr>
                <w:rFonts w:ascii="メイリオ" w:eastAsia="メイリオ" w:hAnsi="メイリオ" w:cs="メイリオ" w:hint="eastAsia"/>
                <w:color w:val="002060"/>
                <w:sz w:val="20"/>
                <w:szCs w:val="20"/>
              </w:rPr>
              <w:t>～備蓄日数に併せて</w:t>
            </w:r>
          </w:p>
          <w:p w:rsidR="00F32466" w:rsidRPr="004F19C0" w:rsidRDefault="00F32466" w:rsidP="004F19C0">
            <w:pPr>
              <w:adjustRightInd w:val="0"/>
              <w:snapToGrid w:val="0"/>
              <w:ind w:firstLineChars="100" w:firstLine="20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4F19C0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・特別な配慮の必要な人への提供</w:t>
            </w: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12432A" w:rsidRPr="00431002" w:rsidRDefault="0012432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</w:tcPr>
          <w:p w:rsidR="0012432A" w:rsidRPr="00431002" w:rsidRDefault="0012432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12432A" w:rsidRPr="00431002" w:rsidTr="00292A28">
        <w:trPr>
          <w:trHeight w:val="270"/>
        </w:trPr>
        <w:tc>
          <w:tcPr>
            <w:tcW w:w="567" w:type="dxa"/>
            <w:vMerge/>
          </w:tcPr>
          <w:p w:rsidR="0012432A" w:rsidRPr="00431002" w:rsidRDefault="0012432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253" w:type="dxa"/>
          </w:tcPr>
          <w:p w:rsidR="00292A28" w:rsidRPr="00292A28" w:rsidRDefault="00292A28" w:rsidP="00292A28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⑥　</w:t>
            </w:r>
            <w:r w:rsidR="0012432A" w:rsidRPr="00292A28">
              <w:rPr>
                <w:rFonts w:ascii="メイリオ" w:eastAsia="メイリオ" w:hAnsi="メイリオ" w:cs="メイリオ" w:hint="eastAsia"/>
                <w:sz w:val="22"/>
              </w:rPr>
              <w:t>献立検討会</w:t>
            </w: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12432A" w:rsidRPr="00431002" w:rsidRDefault="0012432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</w:tcPr>
          <w:p w:rsidR="0012432A" w:rsidRPr="00431002" w:rsidRDefault="0012432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12432A" w:rsidRPr="00431002" w:rsidTr="00292A28">
        <w:trPr>
          <w:trHeight w:val="416"/>
        </w:trPr>
        <w:tc>
          <w:tcPr>
            <w:tcW w:w="567" w:type="dxa"/>
            <w:vMerge/>
          </w:tcPr>
          <w:p w:rsidR="0012432A" w:rsidRPr="00431002" w:rsidRDefault="0012432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253" w:type="dxa"/>
          </w:tcPr>
          <w:p w:rsidR="0012432A" w:rsidRPr="004F19C0" w:rsidRDefault="004F19C0" w:rsidP="004F19C0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その他</w:t>
            </w: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12432A" w:rsidRPr="00431002" w:rsidRDefault="0012432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</w:tcPr>
          <w:p w:rsidR="0012432A" w:rsidRPr="00431002" w:rsidRDefault="0012432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70DDA" w:rsidRPr="00431002" w:rsidTr="00292A28">
        <w:trPr>
          <w:trHeight w:val="699"/>
        </w:trPr>
        <w:tc>
          <w:tcPr>
            <w:tcW w:w="567" w:type="dxa"/>
            <w:vMerge w:val="restart"/>
            <w:textDirection w:val="tbRlV"/>
            <w:vAlign w:val="center"/>
          </w:tcPr>
          <w:p w:rsidR="00870DDA" w:rsidRPr="00431002" w:rsidRDefault="004F19C0" w:rsidP="004F19C0">
            <w:pPr>
              <w:adjustRightInd w:val="0"/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４　</w:t>
            </w:r>
            <w:r w:rsidR="00870DDA" w:rsidRPr="00431002">
              <w:rPr>
                <w:rFonts w:ascii="メイリオ" w:eastAsia="メイリオ" w:hAnsi="メイリオ" w:cs="メイリオ" w:hint="eastAsia"/>
                <w:sz w:val="22"/>
              </w:rPr>
              <w:t>地域連携</w:t>
            </w:r>
          </w:p>
        </w:tc>
        <w:tc>
          <w:tcPr>
            <w:tcW w:w="4253" w:type="dxa"/>
          </w:tcPr>
          <w:p w:rsidR="00870DDA" w:rsidRPr="00431002" w:rsidRDefault="00870DDA" w:rsidP="00431002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ind w:leftChars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431002">
              <w:rPr>
                <w:rFonts w:ascii="メイリオ" w:eastAsia="メイリオ" w:hAnsi="メイリオ" w:cs="メイリオ" w:hint="eastAsia"/>
                <w:sz w:val="22"/>
              </w:rPr>
              <w:t>地域連携</w:t>
            </w:r>
            <w:r w:rsidR="00A61A51" w:rsidRPr="00431002">
              <w:rPr>
                <w:rFonts w:ascii="メイリオ" w:eastAsia="メイリオ" w:hAnsi="メイリオ" w:cs="メイリオ" w:hint="eastAsia"/>
                <w:sz w:val="22"/>
              </w:rPr>
              <w:t>の明確化</w:t>
            </w:r>
          </w:p>
          <w:p w:rsidR="00B15342" w:rsidRPr="00431002" w:rsidRDefault="00B15342" w:rsidP="004F19C0">
            <w:pPr>
              <w:adjustRightInd w:val="0"/>
              <w:snapToGrid w:val="0"/>
              <w:ind w:firstLineChars="100" w:firstLine="200"/>
              <w:jc w:val="left"/>
              <w:rPr>
                <w:rFonts w:ascii="メイリオ" w:eastAsia="メイリオ" w:hAnsi="メイリオ" w:cs="メイリオ"/>
                <w:color w:val="17365D" w:themeColor="text2" w:themeShade="BF"/>
                <w:sz w:val="20"/>
                <w:szCs w:val="20"/>
              </w:rPr>
            </w:pPr>
            <w:r w:rsidRPr="00431002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・</w:t>
            </w:r>
            <w:r w:rsidR="00A10228" w:rsidRPr="00431002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連携機関</w:t>
            </w:r>
            <w:r w:rsidRPr="00431002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、</w:t>
            </w:r>
            <w:r w:rsidR="00A10228" w:rsidRPr="00431002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団体</w:t>
            </w:r>
            <w:r w:rsidRPr="00431002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等</w:t>
            </w:r>
          </w:p>
          <w:p w:rsidR="00292A28" w:rsidRDefault="00B15342" w:rsidP="00292A28">
            <w:pPr>
              <w:adjustRightInd w:val="0"/>
              <w:snapToGrid w:val="0"/>
              <w:ind w:firstLineChars="100" w:firstLine="200"/>
              <w:jc w:val="left"/>
              <w:rPr>
                <w:rFonts w:ascii="メイリオ" w:eastAsia="メイリオ" w:hAnsi="メイリオ" w:cs="メイリオ"/>
                <w:color w:val="17365D" w:themeColor="text2" w:themeShade="BF"/>
                <w:sz w:val="20"/>
                <w:szCs w:val="20"/>
              </w:rPr>
            </w:pPr>
            <w:r w:rsidRPr="00431002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・連携の内容</w:t>
            </w:r>
          </w:p>
          <w:p w:rsidR="00A61A51" w:rsidRPr="00292A28" w:rsidRDefault="004F19C0" w:rsidP="00292A28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17365D" w:themeColor="text2" w:themeShade="BF"/>
                <w:sz w:val="20"/>
                <w:szCs w:val="20"/>
              </w:rPr>
            </w:pPr>
            <w:r w:rsidRPr="00292A28">
              <w:rPr>
                <w:rFonts w:ascii="メイリオ" w:eastAsia="メイリオ" w:hAnsi="メイリオ" w:cs="メイリオ" w:hint="eastAsia"/>
                <w:color w:val="17365D" w:themeColor="text2" w:themeShade="BF"/>
                <w:sz w:val="18"/>
                <w:szCs w:val="18"/>
              </w:rPr>
              <w:t>（</w:t>
            </w:r>
            <w:r w:rsidR="00A61A51" w:rsidRPr="00292A28">
              <w:rPr>
                <w:rFonts w:ascii="メイリオ" w:eastAsia="メイリオ" w:hAnsi="メイリオ" w:cs="メイリオ" w:hint="eastAsia"/>
                <w:color w:val="17365D" w:themeColor="text2" w:themeShade="BF"/>
                <w:sz w:val="18"/>
                <w:szCs w:val="18"/>
              </w:rPr>
              <w:t>栄養</w:t>
            </w:r>
            <w:r w:rsidR="00A10228" w:rsidRPr="00292A28">
              <w:rPr>
                <w:rFonts w:ascii="メイリオ" w:eastAsia="メイリオ" w:hAnsi="メイリオ" w:cs="メイリオ" w:hint="eastAsia"/>
                <w:color w:val="17365D" w:themeColor="text2" w:themeShade="BF"/>
                <w:sz w:val="18"/>
                <w:szCs w:val="18"/>
              </w:rPr>
              <w:t>・</w:t>
            </w:r>
            <w:r w:rsidR="00A61A51" w:rsidRPr="00292A28">
              <w:rPr>
                <w:rFonts w:ascii="メイリオ" w:eastAsia="メイリオ" w:hAnsi="メイリオ" w:cs="メイリオ" w:hint="eastAsia"/>
                <w:color w:val="17365D" w:themeColor="text2" w:themeShade="BF"/>
                <w:sz w:val="18"/>
                <w:szCs w:val="18"/>
              </w:rPr>
              <w:t>食生活支援が</w:t>
            </w:r>
            <w:r w:rsidR="00292A28">
              <w:rPr>
                <w:rFonts w:ascii="メイリオ" w:eastAsia="メイリオ" w:hAnsi="メイリオ" w:cs="メイリオ" w:hint="eastAsia"/>
                <w:color w:val="17365D" w:themeColor="text2" w:themeShade="BF"/>
                <w:sz w:val="18"/>
                <w:szCs w:val="18"/>
              </w:rPr>
              <w:t>栄養士等担当者へ繋が</w:t>
            </w:r>
            <w:r w:rsidR="00A10228" w:rsidRPr="00292A28">
              <w:rPr>
                <w:rFonts w:ascii="メイリオ" w:eastAsia="メイリオ" w:hAnsi="メイリオ" w:cs="メイリオ" w:hint="eastAsia"/>
                <w:color w:val="17365D" w:themeColor="text2" w:themeShade="BF"/>
                <w:sz w:val="18"/>
                <w:szCs w:val="18"/>
              </w:rPr>
              <w:t>る</w:t>
            </w:r>
            <w:r w:rsidRPr="00292A28">
              <w:rPr>
                <w:rFonts w:ascii="メイリオ" w:eastAsia="メイリオ" w:hAnsi="メイリオ" w:cs="メイリオ" w:hint="eastAsia"/>
                <w:color w:val="17365D" w:themeColor="text2" w:themeShade="BF"/>
                <w:sz w:val="18"/>
                <w:szCs w:val="18"/>
              </w:rPr>
              <w:t>）</w:t>
            </w:r>
          </w:p>
          <w:p w:rsidR="00BE0ABA" w:rsidRPr="004F19C0" w:rsidRDefault="00BE0ABA" w:rsidP="004F19C0">
            <w:pPr>
              <w:adjustRightInd w:val="0"/>
              <w:snapToGrid w:val="0"/>
              <w:ind w:firstLineChars="100" w:firstLine="200"/>
              <w:jc w:val="left"/>
              <w:rPr>
                <w:rFonts w:ascii="メイリオ" w:eastAsia="メイリオ" w:hAnsi="メイリオ" w:cs="メイリオ"/>
                <w:color w:val="17365D" w:themeColor="text2" w:themeShade="BF"/>
                <w:sz w:val="20"/>
                <w:szCs w:val="20"/>
              </w:rPr>
            </w:pPr>
            <w:r w:rsidRPr="00431002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・管内施設間の</w:t>
            </w:r>
            <w:r w:rsidR="006F2B9C" w:rsidRPr="00431002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栄養士</w:t>
            </w:r>
            <w:r w:rsidRPr="00431002">
              <w:rPr>
                <w:rFonts w:ascii="メイリオ" w:eastAsia="メイリオ" w:hAnsi="メイリオ" w:cs="メイリオ" w:hint="eastAsia"/>
                <w:color w:val="17365D" w:themeColor="text2" w:themeShade="BF"/>
                <w:sz w:val="20"/>
                <w:szCs w:val="20"/>
              </w:rPr>
              <w:t>派遣の可能性</w:t>
            </w: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870DDA" w:rsidRPr="00431002" w:rsidRDefault="00870DD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</w:tcPr>
          <w:p w:rsidR="00870DDA" w:rsidRPr="00431002" w:rsidRDefault="00870DDA" w:rsidP="00431002">
            <w:pPr>
              <w:adjustRightInd w:val="0"/>
              <w:snapToGrid w:val="0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70DDA" w:rsidRPr="00431002" w:rsidTr="00292A28">
        <w:trPr>
          <w:trHeight w:val="383"/>
        </w:trPr>
        <w:tc>
          <w:tcPr>
            <w:tcW w:w="567" w:type="dxa"/>
            <w:vMerge/>
          </w:tcPr>
          <w:p w:rsidR="00870DDA" w:rsidRPr="00431002" w:rsidRDefault="00870DD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253" w:type="dxa"/>
          </w:tcPr>
          <w:p w:rsidR="00B15342" w:rsidRPr="00431002" w:rsidRDefault="00870DD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431002">
              <w:rPr>
                <w:rFonts w:ascii="メイリオ" w:eastAsia="メイリオ" w:hAnsi="メイリオ" w:cs="メイリオ" w:hint="eastAsia"/>
                <w:sz w:val="22"/>
              </w:rPr>
              <w:t>②</w:t>
            </w:r>
            <w:r w:rsidR="00292A28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431002">
              <w:rPr>
                <w:rFonts w:ascii="メイリオ" w:eastAsia="メイリオ" w:hAnsi="メイリオ" w:cs="メイリオ" w:hint="eastAsia"/>
                <w:sz w:val="22"/>
              </w:rPr>
              <w:t>連携内容の契約</w:t>
            </w: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870DDA" w:rsidRPr="00431002" w:rsidRDefault="00870DD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</w:tcPr>
          <w:p w:rsidR="00870DDA" w:rsidRPr="00431002" w:rsidRDefault="00870DD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70DDA" w:rsidRPr="00431002" w:rsidTr="00292A28">
        <w:trPr>
          <w:trHeight w:val="892"/>
        </w:trPr>
        <w:tc>
          <w:tcPr>
            <w:tcW w:w="567" w:type="dxa"/>
            <w:vMerge/>
          </w:tcPr>
          <w:p w:rsidR="00870DDA" w:rsidRPr="00431002" w:rsidRDefault="00870DD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253" w:type="dxa"/>
          </w:tcPr>
          <w:p w:rsidR="00870DDA" w:rsidRPr="004F19C0" w:rsidRDefault="004F116F" w:rsidP="004F19C0">
            <w:pPr>
              <w:pStyle w:val="a8"/>
              <w:numPr>
                <w:ilvl w:val="0"/>
                <w:numId w:val="14"/>
              </w:numPr>
              <w:adjustRightInd w:val="0"/>
              <w:snapToGrid w:val="0"/>
              <w:ind w:leftChars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431002">
              <w:rPr>
                <w:rFonts w:ascii="メイリオ" w:eastAsia="メイリオ" w:hAnsi="メイリオ" w:cs="メイリオ" w:hint="eastAsia"/>
                <w:sz w:val="22"/>
              </w:rPr>
              <w:t>発</w:t>
            </w:r>
            <w:r w:rsidR="00A667E0">
              <w:rPr>
                <w:rFonts w:ascii="メイリオ" w:eastAsia="メイリオ" w:hAnsi="メイリオ" w:cs="メイリオ" w:hint="eastAsia"/>
                <w:sz w:val="22"/>
              </w:rPr>
              <w:t>災時に地域の避難</w:t>
            </w:r>
            <w:r w:rsidR="004F19C0">
              <w:rPr>
                <w:rFonts w:ascii="メイリオ" w:eastAsia="メイリオ" w:hAnsi="メイリオ" w:cs="メイリオ" w:hint="eastAsia"/>
                <w:sz w:val="22"/>
              </w:rPr>
              <w:t>場所になっている場合、</w:t>
            </w:r>
            <w:r w:rsidR="00870DDA" w:rsidRPr="004F19C0">
              <w:rPr>
                <w:rFonts w:ascii="メイリオ" w:eastAsia="メイリオ" w:hAnsi="メイリオ" w:cs="メイリオ" w:hint="eastAsia"/>
                <w:sz w:val="22"/>
              </w:rPr>
              <w:t>その対応の整備</w:t>
            </w: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870DDA" w:rsidRPr="00431002" w:rsidRDefault="00870DD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</w:tcPr>
          <w:p w:rsidR="00870DDA" w:rsidRPr="00431002" w:rsidRDefault="00870DD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70DDA" w:rsidRPr="00431002" w:rsidTr="00292A28">
        <w:trPr>
          <w:trHeight w:val="345"/>
        </w:trPr>
        <w:tc>
          <w:tcPr>
            <w:tcW w:w="567" w:type="dxa"/>
            <w:vMerge/>
          </w:tcPr>
          <w:p w:rsidR="00870DDA" w:rsidRPr="00431002" w:rsidRDefault="00870DD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253" w:type="dxa"/>
          </w:tcPr>
          <w:p w:rsidR="00870DDA" w:rsidRPr="00431002" w:rsidRDefault="00870DDA" w:rsidP="00431002">
            <w:pPr>
              <w:adjustRightInd w:val="0"/>
              <w:snapToGrid w:val="0"/>
              <w:ind w:left="220" w:hangingChars="100" w:hanging="22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431002">
              <w:rPr>
                <w:rFonts w:ascii="メイリオ" w:eastAsia="メイリオ" w:hAnsi="メイリオ" w:cs="メイリオ" w:hint="eastAsia"/>
                <w:sz w:val="22"/>
              </w:rPr>
              <w:t>④</w:t>
            </w:r>
            <w:r w:rsidR="00292A28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431002">
              <w:rPr>
                <w:rFonts w:ascii="メイリオ" w:eastAsia="メイリオ" w:hAnsi="メイリオ" w:cs="メイリオ" w:hint="eastAsia"/>
                <w:sz w:val="22"/>
              </w:rPr>
              <w:t>連携内容の施設内周知</w:t>
            </w: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870DDA" w:rsidRPr="00431002" w:rsidRDefault="00870DD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</w:tcPr>
          <w:p w:rsidR="00870DDA" w:rsidRPr="00431002" w:rsidRDefault="00870DD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70DDA" w:rsidRPr="00431002" w:rsidTr="00292A28">
        <w:trPr>
          <w:trHeight w:val="400"/>
        </w:trPr>
        <w:tc>
          <w:tcPr>
            <w:tcW w:w="567" w:type="dxa"/>
            <w:vMerge/>
          </w:tcPr>
          <w:p w:rsidR="00870DDA" w:rsidRPr="00431002" w:rsidRDefault="00870DD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253" w:type="dxa"/>
          </w:tcPr>
          <w:p w:rsidR="00870DDA" w:rsidRPr="00431002" w:rsidRDefault="004F19C0" w:rsidP="00431002">
            <w:pPr>
              <w:adjustRightInd w:val="0"/>
              <w:snapToGrid w:val="0"/>
              <w:ind w:left="220" w:hangingChars="100" w:hanging="22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その他</w:t>
            </w: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870DDA" w:rsidRPr="00431002" w:rsidRDefault="00870DD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</w:tcPr>
          <w:p w:rsidR="00870DDA" w:rsidRPr="00431002" w:rsidRDefault="00870DDA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F2B9C" w:rsidRPr="00431002" w:rsidTr="00292A28">
        <w:trPr>
          <w:trHeight w:val="360"/>
        </w:trPr>
        <w:tc>
          <w:tcPr>
            <w:tcW w:w="567" w:type="dxa"/>
            <w:vMerge w:val="restart"/>
            <w:textDirection w:val="tbRlV"/>
            <w:vAlign w:val="center"/>
          </w:tcPr>
          <w:p w:rsidR="004F19C0" w:rsidRPr="00431002" w:rsidRDefault="004F19C0" w:rsidP="00292A28">
            <w:pPr>
              <w:adjustRightInd w:val="0"/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５　普及啓発</w:t>
            </w:r>
          </w:p>
        </w:tc>
        <w:tc>
          <w:tcPr>
            <w:tcW w:w="4253" w:type="dxa"/>
          </w:tcPr>
          <w:p w:rsidR="006F2B9C" w:rsidRPr="00431002" w:rsidRDefault="001048A9" w:rsidP="00431002">
            <w:pPr>
              <w:pStyle w:val="a8"/>
              <w:numPr>
                <w:ilvl w:val="0"/>
                <w:numId w:val="20"/>
              </w:numPr>
              <w:adjustRightInd w:val="0"/>
              <w:snapToGrid w:val="0"/>
              <w:ind w:leftChars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431002">
              <w:rPr>
                <w:rFonts w:ascii="メイリオ" w:eastAsia="メイリオ" w:hAnsi="メイリオ" w:cs="メイリオ" w:hint="eastAsia"/>
                <w:sz w:val="22"/>
              </w:rPr>
              <w:t>従業員への</w:t>
            </w:r>
            <w:r w:rsidR="006F2B9C" w:rsidRPr="00431002">
              <w:rPr>
                <w:rFonts w:ascii="メイリオ" w:eastAsia="メイリオ" w:hAnsi="メイリオ" w:cs="メイリオ" w:hint="eastAsia"/>
                <w:sz w:val="22"/>
              </w:rPr>
              <w:t>研修会の開催</w:t>
            </w: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6F2B9C" w:rsidRPr="00431002" w:rsidRDefault="006F2B9C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</w:tcPr>
          <w:p w:rsidR="006F2B9C" w:rsidRPr="00431002" w:rsidRDefault="006F2B9C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F2B9C" w:rsidRPr="00431002" w:rsidTr="00292A28">
        <w:trPr>
          <w:trHeight w:val="405"/>
        </w:trPr>
        <w:tc>
          <w:tcPr>
            <w:tcW w:w="567" w:type="dxa"/>
            <w:vMerge/>
          </w:tcPr>
          <w:p w:rsidR="006F2B9C" w:rsidRPr="00431002" w:rsidRDefault="006F2B9C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253" w:type="dxa"/>
          </w:tcPr>
          <w:p w:rsidR="006F2B9C" w:rsidRPr="00431002" w:rsidRDefault="006F2B9C" w:rsidP="00431002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ind w:leftChars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431002">
              <w:rPr>
                <w:rFonts w:ascii="メイリオ" w:eastAsia="メイリオ" w:hAnsi="メイリオ" w:cs="メイリオ" w:hint="eastAsia"/>
                <w:sz w:val="22"/>
              </w:rPr>
              <w:t>普及啓発の評価</w:t>
            </w: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6F2B9C" w:rsidRPr="00431002" w:rsidRDefault="006F2B9C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</w:tcPr>
          <w:p w:rsidR="006F2B9C" w:rsidRPr="00431002" w:rsidRDefault="006F2B9C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F2B9C" w:rsidRPr="00431002" w:rsidTr="00292A28">
        <w:trPr>
          <w:trHeight w:val="240"/>
        </w:trPr>
        <w:tc>
          <w:tcPr>
            <w:tcW w:w="567" w:type="dxa"/>
            <w:vMerge/>
          </w:tcPr>
          <w:p w:rsidR="006F2B9C" w:rsidRPr="00431002" w:rsidRDefault="006F2B9C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253" w:type="dxa"/>
          </w:tcPr>
          <w:p w:rsidR="006F2B9C" w:rsidRPr="00431002" w:rsidRDefault="00162C8D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431002">
              <w:rPr>
                <w:rFonts w:ascii="メイリオ" w:eastAsia="メイリオ" w:hAnsi="メイリオ" w:cs="メイリオ" w:hint="eastAsia"/>
                <w:sz w:val="22"/>
              </w:rPr>
              <w:t>③</w:t>
            </w:r>
            <w:r w:rsidR="00292A28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6F2B9C" w:rsidRPr="00431002">
              <w:rPr>
                <w:rFonts w:ascii="メイリオ" w:eastAsia="メイリオ" w:hAnsi="メイリオ" w:cs="メイリオ" w:hint="eastAsia"/>
                <w:sz w:val="22"/>
              </w:rPr>
              <w:t>公助、共助、自助の理解と実践</w:t>
            </w: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6F2B9C" w:rsidRPr="00431002" w:rsidRDefault="006F2B9C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</w:tcPr>
          <w:p w:rsidR="006F2B9C" w:rsidRPr="00431002" w:rsidRDefault="006F2B9C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F2B9C" w:rsidRPr="00431002" w:rsidTr="00292A28">
        <w:trPr>
          <w:trHeight w:val="467"/>
        </w:trPr>
        <w:tc>
          <w:tcPr>
            <w:tcW w:w="567" w:type="dxa"/>
            <w:vMerge/>
          </w:tcPr>
          <w:p w:rsidR="006F2B9C" w:rsidRPr="00431002" w:rsidRDefault="006F2B9C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19C0" w:rsidRPr="00431002" w:rsidRDefault="004F19C0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その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F2B9C" w:rsidRPr="00431002" w:rsidRDefault="006F2B9C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F2B9C" w:rsidRPr="00431002" w:rsidRDefault="006F2B9C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F2B9C" w:rsidRPr="00431002" w:rsidTr="00AB7B2E">
        <w:trPr>
          <w:cantSplit/>
          <w:trHeight w:val="1480"/>
        </w:trPr>
        <w:tc>
          <w:tcPr>
            <w:tcW w:w="567" w:type="dxa"/>
            <w:textDirection w:val="tbRlV"/>
            <w:vAlign w:val="center"/>
          </w:tcPr>
          <w:p w:rsidR="006F2B9C" w:rsidRPr="00292A28" w:rsidRDefault="006F2B9C" w:rsidP="00292A28">
            <w:pPr>
              <w:adjustRightInd w:val="0"/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92A28">
              <w:rPr>
                <w:rFonts w:ascii="メイリオ" w:eastAsia="メイリオ" w:hAnsi="メイリオ" w:cs="メイリオ" w:hint="eastAsia"/>
                <w:sz w:val="22"/>
              </w:rPr>
              <w:t>６</w:t>
            </w:r>
            <w:r w:rsidR="00AB7B2E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292A28" w:rsidRPr="00292A28">
              <w:rPr>
                <w:rFonts w:ascii="メイリオ" w:eastAsia="メイリオ" w:hAnsi="メイリオ" w:cs="メイリオ" w:hint="eastAsia"/>
                <w:sz w:val="22"/>
              </w:rPr>
              <w:t>その他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F2B9C" w:rsidRPr="00431002" w:rsidRDefault="006F2B9C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6F2B9C" w:rsidRPr="00431002" w:rsidRDefault="006F2B9C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F2B9C" w:rsidRPr="00431002" w:rsidRDefault="006F2B9C" w:rsidP="0043100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514994" w:rsidRPr="00292A28" w:rsidRDefault="00514994" w:rsidP="00292A28">
      <w:pPr>
        <w:jc w:val="left"/>
        <w:rPr>
          <w:rFonts w:asciiTheme="majorEastAsia" w:eastAsiaTheme="majorEastAsia" w:hAnsiTheme="majorEastAsia"/>
          <w:b/>
          <w:sz w:val="16"/>
          <w:szCs w:val="16"/>
        </w:rPr>
      </w:pPr>
    </w:p>
    <w:sectPr w:rsidR="00514994" w:rsidRPr="00292A28" w:rsidSect="00C736B6">
      <w:pgSz w:w="11906" w:h="16838"/>
      <w:pgMar w:top="720" w:right="720" w:bottom="709" w:left="720" w:header="851" w:footer="992" w:gutter="0"/>
      <w:cols w:space="425"/>
      <w:docGrid w:type="lines" w:linePitch="365" w:charSpace="6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72D" w:rsidRDefault="00DB272D" w:rsidP="0002709B">
      <w:r>
        <w:separator/>
      </w:r>
    </w:p>
  </w:endnote>
  <w:endnote w:type="continuationSeparator" w:id="0">
    <w:p w:rsidR="00DB272D" w:rsidRDefault="00DB272D" w:rsidP="00027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72D" w:rsidRDefault="00DB272D" w:rsidP="0002709B">
      <w:r>
        <w:separator/>
      </w:r>
    </w:p>
  </w:footnote>
  <w:footnote w:type="continuationSeparator" w:id="0">
    <w:p w:rsidR="00DB272D" w:rsidRDefault="00DB272D" w:rsidP="000270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3D76"/>
    <w:multiLevelType w:val="hybridMultilevel"/>
    <w:tmpl w:val="1A34A4CE"/>
    <w:lvl w:ilvl="0" w:tplc="453C763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CB01F0"/>
    <w:multiLevelType w:val="hybridMultilevel"/>
    <w:tmpl w:val="2BFCBF4C"/>
    <w:lvl w:ilvl="0" w:tplc="0F72CCC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9B7712"/>
    <w:multiLevelType w:val="hybridMultilevel"/>
    <w:tmpl w:val="7A8CB52E"/>
    <w:lvl w:ilvl="0" w:tplc="A260B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ED3E79"/>
    <w:multiLevelType w:val="hybridMultilevel"/>
    <w:tmpl w:val="8D5A2CD4"/>
    <w:lvl w:ilvl="0" w:tplc="32B016C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1E7BCD"/>
    <w:multiLevelType w:val="hybridMultilevel"/>
    <w:tmpl w:val="A39875E4"/>
    <w:lvl w:ilvl="0" w:tplc="CC60049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7FA697B"/>
    <w:multiLevelType w:val="hybridMultilevel"/>
    <w:tmpl w:val="C044669A"/>
    <w:lvl w:ilvl="0" w:tplc="572EF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97F2FB9"/>
    <w:multiLevelType w:val="hybridMultilevel"/>
    <w:tmpl w:val="333E5414"/>
    <w:lvl w:ilvl="0" w:tplc="53AEC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B1D41B5"/>
    <w:multiLevelType w:val="hybridMultilevel"/>
    <w:tmpl w:val="3006C5C2"/>
    <w:lvl w:ilvl="0" w:tplc="2A2AF40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4FE3394"/>
    <w:multiLevelType w:val="hybridMultilevel"/>
    <w:tmpl w:val="0F487D7E"/>
    <w:lvl w:ilvl="0" w:tplc="1BD2A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5BA71FD"/>
    <w:multiLevelType w:val="hybridMultilevel"/>
    <w:tmpl w:val="82F20BC4"/>
    <w:lvl w:ilvl="0" w:tplc="AC745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A910E77"/>
    <w:multiLevelType w:val="hybridMultilevel"/>
    <w:tmpl w:val="4B7C55B0"/>
    <w:lvl w:ilvl="0" w:tplc="C02251B6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B66036A8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1D545B6"/>
    <w:multiLevelType w:val="hybridMultilevel"/>
    <w:tmpl w:val="A3E0406C"/>
    <w:lvl w:ilvl="0" w:tplc="9F7241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2D402CF"/>
    <w:multiLevelType w:val="hybridMultilevel"/>
    <w:tmpl w:val="1B807AD4"/>
    <w:lvl w:ilvl="0" w:tplc="5D8E86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2EF1767"/>
    <w:multiLevelType w:val="hybridMultilevel"/>
    <w:tmpl w:val="CEDE9D16"/>
    <w:lvl w:ilvl="0" w:tplc="2F1E22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3381005"/>
    <w:multiLevelType w:val="hybridMultilevel"/>
    <w:tmpl w:val="ED1A9312"/>
    <w:lvl w:ilvl="0" w:tplc="C2BAE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440ACC"/>
    <w:multiLevelType w:val="hybridMultilevel"/>
    <w:tmpl w:val="6D32B082"/>
    <w:lvl w:ilvl="0" w:tplc="9D569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EB8342B"/>
    <w:multiLevelType w:val="hybridMultilevel"/>
    <w:tmpl w:val="34061F32"/>
    <w:lvl w:ilvl="0" w:tplc="1242C03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F814BA8"/>
    <w:multiLevelType w:val="hybridMultilevel"/>
    <w:tmpl w:val="DF6E44B6"/>
    <w:lvl w:ilvl="0" w:tplc="6436E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103380"/>
    <w:multiLevelType w:val="hybridMultilevel"/>
    <w:tmpl w:val="FB2C9050"/>
    <w:lvl w:ilvl="0" w:tplc="3984D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56A5DFF"/>
    <w:multiLevelType w:val="hybridMultilevel"/>
    <w:tmpl w:val="9A80C03E"/>
    <w:lvl w:ilvl="0" w:tplc="D46E05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51A3735"/>
    <w:multiLevelType w:val="hybridMultilevel"/>
    <w:tmpl w:val="B846F6E8"/>
    <w:lvl w:ilvl="0" w:tplc="D4B016B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6"/>
  </w:num>
  <w:num w:numId="5">
    <w:abstractNumId w:val="15"/>
  </w:num>
  <w:num w:numId="6">
    <w:abstractNumId w:val="18"/>
  </w:num>
  <w:num w:numId="7">
    <w:abstractNumId w:val="1"/>
  </w:num>
  <w:num w:numId="8">
    <w:abstractNumId w:val="10"/>
  </w:num>
  <w:num w:numId="9">
    <w:abstractNumId w:val="3"/>
  </w:num>
  <w:num w:numId="10">
    <w:abstractNumId w:val="14"/>
  </w:num>
  <w:num w:numId="11">
    <w:abstractNumId w:val="9"/>
  </w:num>
  <w:num w:numId="12">
    <w:abstractNumId w:val="0"/>
  </w:num>
  <w:num w:numId="13">
    <w:abstractNumId w:val="13"/>
  </w:num>
  <w:num w:numId="14">
    <w:abstractNumId w:val="20"/>
  </w:num>
  <w:num w:numId="15">
    <w:abstractNumId w:val="7"/>
  </w:num>
  <w:num w:numId="16">
    <w:abstractNumId w:val="6"/>
  </w:num>
  <w:num w:numId="17">
    <w:abstractNumId w:val="8"/>
  </w:num>
  <w:num w:numId="18">
    <w:abstractNumId w:val="11"/>
  </w:num>
  <w:num w:numId="19">
    <w:abstractNumId w:val="12"/>
  </w:num>
  <w:num w:numId="20">
    <w:abstractNumId w:val="1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39"/>
  <w:drawingGridHorizontalSpacing w:val="243"/>
  <w:drawingGridVerticalSpacing w:val="365"/>
  <w:displayHorizontalDrawingGridEvery w:val="0"/>
  <w:noPunctuationKerning/>
  <w:characterSpacingControl w:val="doNotCompress"/>
  <w:hdrShapeDefaults>
    <o:shapedefaults v:ext="edit" spidmax="7680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09B"/>
    <w:rsid w:val="000112CE"/>
    <w:rsid w:val="0001434D"/>
    <w:rsid w:val="000209AD"/>
    <w:rsid w:val="0002709B"/>
    <w:rsid w:val="000319B0"/>
    <w:rsid w:val="0009339B"/>
    <w:rsid w:val="000C276E"/>
    <w:rsid w:val="000F0952"/>
    <w:rsid w:val="000F12B0"/>
    <w:rsid w:val="000F2FD9"/>
    <w:rsid w:val="000F651D"/>
    <w:rsid w:val="001048A9"/>
    <w:rsid w:val="0010666D"/>
    <w:rsid w:val="0012432A"/>
    <w:rsid w:val="00126DED"/>
    <w:rsid w:val="001446E9"/>
    <w:rsid w:val="00151425"/>
    <w:rsid w:val="00162C8D"/>
    <w:rsid w:val="00164719"/>
    <w:rsid w:val="00171F35"/>
    <w:rsid w:val="00177893"/>
    <w:rsid w:val="00177E73"/>
    <w:rsid w:val="0018778B"/>
    <w:rsid w:val="00190635"/>
    <w:rsid w:val="001B08FF"/>
    <w:rsid w:val="001C7E22"/>
    <w:rsid w:val="001D4450"/>
    <w:rsid w:val="001F6BAB"/>
    <w:rsid w:val="002077F0"/>
    <w:rsid w:val="00251268"/>
    <w:rsid w:val="00254E2E"/>
    <w:rsid w:val="002761DB"/>
    <w:rsid w:val="00286510"/>
    <w:rsid w:val="00292A28"/>
    <w:rsid w:val="002A0E87"/>
    <w:rsid w:val="002A477D"/>
    <w:rsid w:val="002A68AF"/>
    <w:rsid w:val="002F0A4F"/>
    <w:rsid w:val="003114AC"/>
    <w:rsid w:val="0034183F"/>
    <w:rsid w:val="003479CF"/>
    <w:rsid w:val="00353C11"/>
    <w:rsid w:val="00365FA5"/>
    <w:rsid w:val="003760BE"/>
    <w:rsid w:val="00393912"/>
    <w:rsid w:val="003B2490"/>
    <w:rsid w:val="003B6EEF"/>
    <w:rsid w:val="003F000D"/>
    <w:rsid w:val="003F44D4"/>
    <w:rsid w:val="00420140"/>
    <w:rsid w:val="00420C4F"/>
    <w:rsid w:val="00431002"/>
    <w:rsid w:val="004315D0"/>
    <w:rsid w:val="00470D7D"/>
    <w:rsid w:val="00482174"/>
    <w:rsid w:val="004B0F03"/>
    <w:rsid w:val="004E0D24"/>
    <w:rsid w:val="004E2903"/>
    <w:rsid w:val="004E5AB2"/>
    <w:rsid w:val="004E7DC2"/>
    <w:rsid w:val="004F116F"/>
    <w:rsid w:val="004F19C0"/>
    <w:rsid w:val="00501CDE"/>
    <w:rsid w:val="00502574"/>
    <w:rsid w:val="005068F0"/>
    <w:rsid w:val="00514994"/>
    <w:rsid w:val="00523DE9"/>
    <w:rsid w:val="00531142"/>
    <w:rsid w:val="005344E1"/>
    <w:rsid w:val="005562B0"/>
    <w:rsid w:val="00556CB8"/>
    <w:rsid w:val="00581A0A"/>
    <w:rsid w:val="005D7C85"/>
    <w:rsid w:val="00601688"/>
    <w:rsid w:val="00615298"/>
    <w:rsid w:val="00633B26"/>
    <w:rsid w:val="00665F00"/>
    <w:rsid w:val="00685576"/>
    <w:rsid w:val="0068790B"/>
    <w:rsid w:val="00696F17"/>
    <w:rsid w:val="006A134E"/>
    <w:rsid w:val="006B40BD"/>
    <w:rsid w:val="006F1AFC"/>
    <w:rsid w:val="006F2B9C"/>
    <w:rsid w:val="006F5C55"/>
    <w:rsid w:val="006F6777"/>
    <w:rsid w:val="00703CFA"/>
    <w:rsid w:val="00714A5B"/>
    <w:rsid w:val="0073547C"/>
    <w:rsid w:val="007742C4"/>
    <w:rsid w:val="00775C91"/>
    <w:rsid w:val="007A4278"/>
    <w:rsid w:val="007D05CC"/>
    <w:rsid w:val="007F5BBE"/>
    <w:rsid w:val="007F5DC7"/>
    <w:rsid w:val="008048CD"/>
    <w:rsid w:val="008534B1"/>
    <w:rsid w:val="00870DDA"/>
    <w:rsid w:val="00895E36"/>
    <w:rsid w:val="008A5EEA"/>
    <w:rsid w:val="008B016D"/>
    <w:rsid w:val="009051EB"/>
    <w:rsid w:val="00906904"/>
    <w:rsid w:val="009129FE"/>
    <w:rsid w:val="00916645"/>
    <w:rsid w:val="009204EE"/>
    <w:rsid w:val="00924DEB"/>
    <w:rsid w:val="00935D79"/>
    <w:rsid w:val="009500AC"/>
    <w:rsid w:val="009618B0"/>
    <w:rsid w:val="00971D5F"/>
    <w:rsid w:val="00973D9E"/>
    <w:rsid w:val="00973EC3"/>
    <w:rsid w:val="009778CD"/>
    <w:rsid w:val="009818C7"/>
    <w:rsid w:val="00981D13"/>
    <w:rsid w:val="0098244F"/>
    <w:rsid w:val="009C046B"/>
    <w:rsid w:val="009C0BC4"/>
    <w:rsid w:val="009C2711"/>
    <w:rsid w:val="009C374E"/>
    <w:rsid w:val="009C6A1F"/>
    <w:rsid w:val="009D0A61"/>
    <w:rsid w:val="009E20BD"/>
    <w:rsid w:val="009F126C"/>
    <w:rsid w:val="009F150E"/>
    <w:rsid w:val="009F2F39"/>
    <w:rsid w:val="00A07F33"/>
    <w:rsid w:val="00A10228"/>
    <w:rsid w:val="00A119CD"/>
    <w:rsid w:val="00A248D1"/>
    <w:rsid w:val="00A2603E"/>
    <w:rsid w:val="00A3201D"/>
    <w:rsid w:val="00A54EF6"/>
    <w:rsid w:val="00A61A51"/>
    <w:rsid w:val="00A65A70"/>
    <w:rsid w:val="00A667E0"/>
    <w:rsid w:val="00A76EDA"/>
    <w:rsid w:val="00A80A65"/>
    <w:rsid w:val="00A945AC"/>
    <w:rsid w:val="00AB1175"/>
    <w:rsid w:val="00AB2248"/>
    <w:rsid w:val="00AB7B2E"/>
    <w:rsid w:val="00B010CE"/>
    <w:rsid w:val="00B03408"/>
    <w:rsid w:val="00B15342"/>
    <w:rsid w:val="00B22F73"/>
    <w:rsid w:val="00B2689C"/>
    <w:rsid w:val="00B31EA3"/>
    <w:rsid w:val="00B36459"/>
    <w:rsid w:val="00B4564C"/>
    <w:rsid w:val="00B62106"/>
    <w:rsid w:val="00B63D5C"/>
    <w:rsid w:val="00B67E35"/>
    <w:rsid w:val="00B820D1"/>
    <w:rsid w:val="00B8466C"/>
    <w:rsid w:val="00B84923"/>
    <w:rsid w:val="00B91261"/>
    <w:rsid w:val="00BB41C3"/>
    <w:rsid w:val="00BE0ABA"/>
    <w:rsid w:val="00BE7ABD"/>
    <w:rsid w:val="00C21AD5"/>
    <w:rsid w:val="00C736B6"/>
    <w:rsid w:val="00CB5D2D"/>
    <w:rsid w:val="00CB6C00"/>
    <w:rsid w:val="00CC3FAB"/>
    <w:rsid w:val="00D0010D"/>
    <w:rsid w:val="00D01E22"/>
    <w:rsid w:val="00D23E22"/>
    <w:rsid w:val="00D2633D"/>
    <w:rsid w:val="00D34DC6"/>
    <w:rsid w:val="00D427A7"/>
    <w:rsid w:val="00D6541F"/>
    <w:rsid w:val="00D71621"/>
    <w:rsid w:val="00DB272D"/>
    <w:rsid w:val="00DB3DF0"/>
    <w:rsid w:val="00DD468F"/>
    <w:rsid w:val="00DE2932"/>
    <w:rsid w:val="00DF0585"/>
    <w:rsid w:val="00E069F4"/>
    <w:rsid w:val="00E1321C"/>
    <w:rsid w:val="00E51A88"/>
    <w:rsid w:val="00E60F83"/>
    <w:rsid w:val="00E610FD"/>
    <w:rsid w:val="00E63114"/>
    <w:rsid w:val="00E635E3"/>
    <w:rsid w:val="00E771DE"/>
    <w:rsid w:val="00E8117A"/>
    <w:rsid w:val="00E9755D"/>
    <w:rsid w:val="00EA1E3C"/>
    <w:rsid w:val="00ED0375"/>
    <w:rsid w:val="00ED28F5"/>
    <w:rsid w:val="00EE08D5"/>
    <w:rsid w:val="00F17470"/>
    <w:rsid w:val="00F22B4B"/>
    <w:rsid w:val="00F32466"/>
    <w:rsid w:val="00F360C0"/>
    <w:rsid w:val="00F362DC"/>
    <w:rsid w:val="00F734F6"/>
    <w:rsid w:val="00F9320F"/>
    <w:rsid w:val="00FA1C43"/>
    <w:rsid w:val="00FB4208"/>
    <w:rsid w:val="00FC616A"/>
    <w:rsid w:val="00FD5831"/>
    <w:rsid w:val="00FD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7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2709B"/>
  </w:style>
  <w:style w:type="paragraph" w:styleId="a5">
    <w:name w:val="footer"/>
    <w:basedOn w:val="a"/>
    <w:link w:val="a6"/>
    <w:uiPriority w:val="99"/>
    <w:semiHidden/>
    <w:unhideWhenUsed/>
    <w:rsid w:val="00027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2709B"/>
  </w:style>
  <w:style w:type="table" w:styleId="a7">
    <w:name w:val="Table Grid"/>
    <w:basedOn w:val="a1"/>
    <w:uiPriority w:val="59"/>
    <w:rsid w:val="00601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2FD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38ED2-DF0E-439F-A134-F2E2C26A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2-20T01:44:00Z</cp:lastPrinted>
  <dcterms:created xsi:type="dcterms:W3CDTF">2016-06-06T02:47:00Z</dcterms:created>
  <dcterms:modified xsi:type="dcterms:W3CDTF">2016-06-06T02:48:00Z</dcterms:modified>
</cp:coreProperties>
</file>